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FFD" w:rsidRDefault="00C23FFD" w:rsidP="00C23FFD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Agenda:</w:t>
      </w:r>
    </w:p>
    <w:p w:rsidR="009169E5" w:rsidRDefault="00BE6D81" w:rsidP="00BE6D81">
      <w:pPr>
        <w:rPr>
          <w:rFonts w:ascii="Helvetica" w:hAnsi="Helvetica" w:cs="Helvetica"/>
          <w:color w:val="2D3B45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2D3B45"/>
          <w:sz w:val="27"/>
          <w:szCs w:val="27"/>
          <w:shd w:val="clear" w:color="auto" w:fill="FFFFFF"/>
        </w:rPr>
        <w:t>This week, we’ll continue with basic machine learning algorithms, this time focusing on clustering models. We’ll also cover couple of cross-cutting concepts, including distance norms and the important topic of model validation. As usual, you’ll have a hands-on homework assignment.</w:t>
      </w:r>
    </w:p>
    <w:p w:rsidR="001D53AF" w:rsidRDefault="001D53AF" w:rsidP="00BE6D81">
      <w:pPr>
        <w:rPr>
          <w:rFonts w:ascii="Helvetica" w:hAnsi="Helvetica" w:cs="Helvetica"/>
          <w:b/>
          <w:color w:val="2D3B45"/>
          <w:sz w:val="27"/>
          <w:szCs w:val="27"/>
          <w:shd w:val="clear" w:color="auto" w:fill="FFFFFF"/>
        </w:rPr>
      </w:pPr>
      <w:r w:rsidRPr="001D53AF">
        <w:rPr>
          <w:rFonts w:ascii="Helvetica" w:hAnsi="Helvetica" w:cs="Helvetica"/>
          <w:b/>
          <w:color w:val="2D3B45"/>
          <w:sz w:val="27"/>
          <w:szCs w:val="27"/>
          <w:shd w:val="clear" w:color="auto" w:fill="FFFFFF"/>
        </w:rPr>
        <w:t>Sub-courses</w:t>
      </w:r>
    </w:p>
    <w:p w:rsidR="001D53AF" w:rsidRDefault="001D53AF" w:rsidP="009B0EF1">
      <w:pPr>
        <w:pStyle w:val="ListParagraph"/>
        <w:numPr>
          <w:ilvl w:val="0"/>
          <w:numId w:val="8"/>
        </w:numPr>
        <w:rPr>
          <w:rFonts w:ascii="Helvetica" w:hAnsi="Helvetica" w:cs="Helvetica"/>
          <w:b/>
          <w:color w:val="2D3B45"/>
          <w:sz w:val="27"/>
          <w:szCs w:val="27"/>
          <w:shd w:val="clear" w:color="auto" w:fill="FFFFFF"/>
        </w:rPr>
      </w:pPr>
      <w:r w:rsidRPr="009B0EF1">
        <w:rPr>
          <w:rFonts w:ascii="Helvetica" w:hAnsi="Helvetica" w:cs="Helvetica"/>
          <w:b/>
          <w:color w:val="2D3B45"/>
          <w:sz w:val="27"/>
          <w:szCs w:val="27"/>
          <w:shd w:val="clear" w:color="auto" w:fill="FFFFFF"/>
        </w:rPr>
        <w:t>Validation</w:t>
      </w:r>
    </w:p>
    <w:p w:rsidR="00FA3ABD" w:rsidRDefault="0005443A" w:rsidP="00FA3ABD">
      <w:pPr>
        <w:pStyle w:val="ListParagraph"/>
        <w:numPr>
          <w:ilvl w:val="0"/>
          <w:numId w:val="8"/>
        </w:numPr>
        <w:rPr>
          <w:rFonts w:ascii="Helvetica" w:hAnsi="Helvetica" w:cs="Helvetica"/>
          <w:b/>
          <w:color w:val="2D3B45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b/>
          <w:color w:val="2D3B45"/>
          <w:sz w:val="27"/>
          <w:szCs w:val="27"/>
          <w:shd w:val="clear" w:color="auto" w:fill="FFFFFF"/>
        </w:rPr>
        <w:t>Clustering</w:t>
      </w:r>
      <w:r w:rsidR="00FA3ABD">
        <w:rPr>
          <w:rFonts w:ascii="Helvetica" w:hAnsi="Helvetica" w:cs="Helvetica"/>
          <w:b/>
          <w:color w:val="2D3B45"/>
          <w:sz w:val="27"/>
          <w:szCs w:val="27"/>
          <w:shd w:val="clear" w:color="auto" w:fill="FFFFFF"/>
        </w:rPr>
        <w:t>(K-means)</w:t>
      </w:r>
    </w:p>
    <w:p w:rsidR="00FA3ABD" w:rsidRPr="00FA3ABD" w:rsidRDefault="00FA3ABD" w:rsidP="00FA3ABD">
      <w:pPr>
        <w:pStyle w:val="ListParagraph"/>
        <w:numPr>
          <w:ilvl w:val="0"/>
          <w:numId w:val="8"/>
        </w:numPr>
        <w:rPr>
          <w:rFonts w:ascii="Helvetica" w:hAnsi="Helvetica" w:cs="Helvetica"/>
          <w:b/>
          <w:color w:val="2D3B45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b/>
          <w:color w:val="2D3B45"/>
          <w:sz w:val="27"/>
          <w:szCs w:val="27"/>
          <w:shd w:val="clear" w:color="auto" w:fill="FFFFFF"/>
        </w:rPr>
        <w:t>Supervised vs. Unsupervised</w:t>
      </w:r>
    </w:p>
    <w:p w:rsidR="001D53AF" w:rsidRPr="001D53AF" w:rsidRDefault="001D53AF" w:rsidP="00BE6D81">
      <w:pPr>
        <w:rPr>
          <w:rFonts w:ascii="Helvetica" w:hAnsi="Helvetica" w:cs="Helvetica"/>
          <w:b/>
          <w:color w:val="2D3B45"/>
          <w:sz w:val="27"/>
          <w:szCs w:val="27"/>
          <w:shd w:val="clear" w:color="auto" w:fill="FFFFFF"/>
        </w:rPr>
      </w:pPr>
    </w:p>
    <w:p w:rsidR="00C23FFD" w:rsidRDefault="003B7D51" w:rsidP="003B7D51">
      <w:pPr>
        <w:pStyle w:val="Heading1"/>
        <w:ind w:left="720"/>
        <w:rPr>
          <w:shd w:val="clear" w:color="auto" w:fill="FFFFFF"/>
        </w:rPr>
      </w:pPr>
      <w:r>
        <w:rPr>
          <w:shd w:val="clear" w:color="auto" w:fill="FFFFFF"/>
        </w:rPr>
        <w:t>1.1</w:t>
      </w:r>
      <w:proofErr w:type="gramStart"/>
      <w:r>
        <w:rPr>
          <w:shd w:val="clear" w:color="auto" w:fill="FFFFFF"/>
        </w:rPr>
        <w:t>.</w:t>
      </w:r>
      <w:r w:rsidR="009B3559">
        <w:rPr>
          <w:shd w:val="clear" w:color="auto" w:fill="FFFFFF"/>
        </w:rPr>
        <w:t>Validation</w:t>
      </w:r>
      <w:proofErr w:type="gramEnd"/>
    </w:p>
    <w:p w:rsidR="00F04C24" w:rsidRDefault="00F04C24" w:rsidP="00A03879">
      <w:pPr>
        <w:pStyle w:val="ListParagraph"/>
        <w:numPr>
          <w:ilvl w:val="0"/>
          <w:numId w:val="5"/>
        </w:numPr>
      </w:pPr>
      <w:r>
        <w:t>check to see how good a model is</w:t>
      </w:r>
    </w:p>
    <w:p w:rsidR="00F04C24" w:rsidRDefault="00F04C24" w:rsidP="00F04C24">
      <w:pPr>
        <w:rPr>
          <w:b/>
        </w:rPr>
      </w:pPr>
      <w:r w:rsidRPr="00F04C24">
        <w:rPr>
          <w:b/>
        </w:rPr>
        <w:t>Examples</w:t>
      </w:r>
    </w:p>
    <w:p w:rsidR="00F04C24" w:rsidRPr="00F04C24" w:rsidRDefault="00F04C24" w:rsidP="00F04C24">
      <w:pPr>
        <w:pStyle w:val="ListParagraph"/>
        <w:numPr>
          <w:ilvl w:val="0"/>
          <w:numId w:val="1"/>
        </w:numPr>
      </w:pPr>
      <w:r w:rsidRPr="00F04C24">
        <w:t>How good it predict loan applicant</w:t>
      </w:r>
    </w:p>
    <w:p w:rsidR="00F04C24" w:rsidRPr="00F04C24" w:rsidRDefault="00F04C24" w:rsidP="00F04C24">
      <w:pPr>
        <w:pStyle w:val="ListParagraph"/>
        <w:numPr>
          <w:ilvl w:val="0"/>
          <w:numId w:val="1"/>
        </w:numPr>
      </w:pPr>
      <w:r w:rsidRPr="00F04C24">
        <w:t>Predict future sales</w:t>
      </w:r>
    </w:p>
    <w:p w:rsidR="00F04C24" w:rsidRDefault="00F04C24" w:rsidP="00F04C24">
      <w:pPr>
        <w:pStyle w:val="ListParagraph"/>
        <w:numPr>
          <w:ilvl w:val="0"/>
          <w:numId w:val="1"/>
        </w:numPr>
      </w:pPr>
      <w:r w:rsidRPr="00F04C24">
        <w:t>How often a Liver transplant will transmit disease</w:t>
      </w:r>
    </w:p>
    <w:p w:rsidR="00F04C24" w:rsidRDefault="00F04C24" w:rsidP="00F04C24">
      <w:r>
        <w:t xml:space="preserve">Model Accuracy is </w:t>
      </w:r>
      <w:r w:rsidRPr="002B1E45">
        <w:rPr>
          <w:u w:val="single"/>
        </w:rPr>
        <w:t>high</w:t>
      </w:r>
      <w:r>
        <w:t xml:space="preserve"> in the training data set as the model is trained for that dataset</w:t>
      </w:r>
    </w:p>
    <w:p w:rsidR="00F04C24" w:rsidRDefault="00F04C24" w:rsidP="00F04C24">
      <w:r w:rsidRPr="00F04C24">
        <w:rPr>
          <w:noProof/>
        </w:rPr>
        <w:drawing>
          <wp:inline distT="0" distB="0" distL="0" distR="0" wp14:anchorId="5363CDF6" wp14:editId="7C0B247F">
            <wp:extent cx="5477639" cy="2572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45" w:rsidRDefault="00F04C24" w:rsidP="00F04C24">
      <w:pPr>
        <w:pStyle w:val="ListParagraph"/>
        <w:numPr>
          <w:ilvl w:val="0"/>
          <w:numId w:val="3"/>
        </w:numPr>
      </w:pPr>
      <w:r>
        <w:t>Above accuracy of 87</w:t>
      </w:r>
      <w:proofErr w:type="gramStart"/>
      <w:r>
        <w:t>.%</w:t>
      </w:r>
      <w:proofErr w:type="gramEnd"/>
      <w:r>
        <w:t xml:space="preserve"> is on a high end</w:t>
      </w:r>
      <w:r w:rsidR="002B1E45">
        <w:t>(optimistic</w:t>
      </w:r>
      <w:r w:rsidR="00832DEF">
        <w:t>)</w:t>
      </w:r>
      <w:r>
        <w:t xml:space="preserve">. </w:t>
      </w:r>
    </w:p>
    <w:p w:rsidR="00F04C24" w:rsidRDefault="002B1E45" w:rsidP="00F04C24">
      <w:pPr>
        <w:pStyle w:val="ListParagraph"/>
        <w:numPr>
          <w:ilvl w:val="0"/>
          <w:numId w:val="3"/>
        </w:numPr>
      </w:pPr>
      <w:r>
        <w:t xml:space="preserve">- </w:t>
      </w:r>
      <w:r w:rsidR="00F04C24">
        <w:t>The test results or real time data will have lesser accuracy</w:t>
      </w:r>
    </w:p>
    <w:p w:rsidR="00832DEF" w:rsidRDefault="00832DEF" w:rsidP="00F04C24">
      <w:pPr>
        <w:rPr>
          <w:b/>
        </w:rPr>
      </w:pPr>
      <w:r w:rsidRPr="00832DEF">
        <w:t xml:space="preserve">This is also due to the </w:t>
      </w:r>
      <w:r>
        <w:rPr>
          <w:b/>
        </w:rPr>
        <w:t xml:space="preserve">Patterns  </w:t>
      </w:r>
    </w:p>
    <w:p w:rsidR="00832DEF" w:rsidRPr="002B1E45" w:rsidRDefault="00832DEF" w:rsidP="00F04C24">
      <w:pPr>
        <w:rPr>
          <w:b/>
          <w:u w:val="single"/>
        </w:rPr>
      </w:pPr>
      <w:r w:rsidRPr="002B1E45">
        <w:rPr>
          <w:u w:val="single"/>
        </w:rPr>
        <w:t xml:space="preserve">Two </w:t>
      </w:r>
      <w:proofErr w:type="gramStart"/>
      <w:r w:rsidRPr="002B1E45">
        <w:rPr>
          <w:u w:val="single"/>
        </w:rPr>
        <w:t>kinds</w:t>
      </w:r>
      <w:proofErr w:type="gramEnd"/>
      <w:r w:rsidRPr="002B1E45">
        <w:rPr>
          <w:u w:val="single"/>
        </w:rPr>
        <w:t xml:space="preserve"> pf pattern</w:t>
      </w:r>
    </w:p>
    <w:p w:rsidR="00832DEF" w:rsidRDefault="00832DEF" w:rsidP="00832DEF">
      <w:pPr>
        <w:pStyle w:val="ListParagraph"/>
        <w:numPr>
          <w:ilvl w:val="0"/>
          <w:numId w:val="2"/>
        </w:numPr>
      </w:pPr>
      <w:r>
        <w:lastRenderedPageBreak/>
        <w:t>Real effects: real relationship b/w attributes and results</w:t>
      </w:r>
    </w:p>
    <w:p w:rsidR="00832DEF" w:rsidRDefault="00832DEF" w:rsidP="00832DEF">
      <w:pPr>
        <w:pStyle w:val="ListParagraph"/>
        <w:numPr>
          <w:ilvl w:val="0"/>
          <w:numId w:val="2"/>
        </w:numPr>
      </w:pPr>
      <w:r>
        <w:t>Random : random , but looks real</w:t>
      </w:r>
    </w:p>
    <w:p w:rsidR="00832DEF" w:rsidRDefault="00832DEF" w:rsidP="00832DEF">
      <w:r w:rsidRPr="00832DEF">
        <w:rPr>
          <w:b/>
        </w:rPr>
        <w:t>Challenge:</w:t>
      </w:r>
      <w:r w:rsidR="001141BE">
        <w:t xml:space="preserve"> cannot distinguish </w:t>
      </w:r>
      <w:r>
        <w:t>real and random</w:t>
      </w:r>
    </w:p>
    <w:p w:rsidR="00832DEF" w:rsidRDefault="00832DEF" w:rsidP="000852FD">
      <w:pPr>
        <w:pStyle w:val="ListParagraph"/>
        <w:numPr>
          <w:ilvl w:val="0"/>
          <w:numId w:val="4"/>
        </w:numPr>
      </w:pPr>
      <w:r>
        <w:t>model is good on validation data as the random effects will be applicable only to validation set and will fade away with real data</w:t>
      </w:r>
    </w:p>
    <w:p w:rsidR="00860B19" w:rsidRDefault="00860B19" w:rsidP="00860B19"/>
    <w:p w:rsidR="00860B19" w:rsidRDefault="00860B19" w:rsidP="00860B19">
      <w:pPr>
        <w:rPr>
          <w:b/>
        </w:rPr>
      </w:pPr>
      <w:r w:rsidRPr="00860B19">
        <w:rPr>
          <w:b/>
        </w:rPr>
        <w:t>Example</w:t>
      </w:r>
    </w:p>
    <w:p w:rsidR="00860B19" w:rsidRDefault="00860B19" w:rsidP="00860B19">
      <w:r w:rsidRPr="00860B19">
        <w:t xml:space="preserve">Day of birth </w:t>
      </w:r>
      <w:r>
        <w:t>of students in analytics data</w:t>
      </w:r>
    </w:p>
    <w:p w:rsidR="00860B19" w:rsidRDefault="00860B19" w:rsidP="00860B19">
      <w:r w:rsidRPr="00860B19">
        <w:rPr>
          <w:noProof/>
        </w:rPr>
        <w:drawing>
          <wp:inline distT="0" distB="0" distL="0" distR="0" wp14:anchorId="13B5E8E0" wp14:editId="3793FFD8">
            <wp:extent cx="3191320" cy="27435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0F" w:rsidRDefault="00CA560F" w:rsidP="00CA560F">
      <w:pPr>
        <w:pStyle w:val="ListParagraph"/>
        <w:numPr>
          <w:ilvl w:val="0"/>
          <w:numId w:val="4"/>
        </w:numPr>
      </w:pPr>
      <w:r>
        <w:t>Prediction is wrong.</w:t>
      </w:r>
    </w:p>
    <w:p w:rsidR="00CA560F" w:rsidRDefault="00CA560F" w:rsidP="00CA560F">
      <w:pPr>
        <w:pStyle w:val="ListParagraph"/>
        <w:numPr>
          <w:ilvl w:val="0"/>
          <w:numId w:val="4"/>
        </w:numPr>
      </w:pPr>
      <w:r>
        <w:t>Just random</w:t>
      </w:r>
    </w:p>
    <w:p w:rsidR="009118EF" w:rsidRDefault="009118EF" w:rsidP="00CA560F">
      <w:pPr>
        <w:pStyle w:val="ListParagraph"/>
        <w:numPr>
          <w:ilvl w:val="0"/>
          <w:numId w:val="4"/>
        </w:numPr>
      </w:pPr>
      <w:r>
        <w:t>Model’ effectiveness should be measured on different set of data</w:t>
      </w:r>
    </w:p>
    <w:p w:rsidR="00B7769E" w:rsidRDefault="00B7769E" w:rsidP="00B7769E">
      <w:r w:rsidRPr="00B7769E">
        <w:rPr>
          <w:noProof/>
        </w:rPr>
        <w:lastRenderedPageBreak/>
        <w:drawing>
          <wp:inline distT="0" distB="0" distL="0" distR="0" wp14:anchorId="36FFDAD9" wp14:editId="4F213E33">
            <wp:extent cx="4944165" cy="3057952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9E" w:rsidRDefault="00B7769E" w:rsidP="00B7769E">
      <w:r>
        <w:t xml:space="preserve">In sample above, random is measured by taking </w:t>
      </w:r>
      <w:proofErr w:type="spellStart"/>
      <w:r>
        <w:t xml:space="preserve">mid </w:t>
      </w:r>
      <w:proofErr w:type="gramStart"/>
      <w:r>
        <w:t>point</w:t>
      </w:r>
      <w:proofErr w:type="spellEnd"/>
      <w:r>
        <w:t>(</w:t>
      </w:r>
      <w:proofErr w:type="gramEnd"/>
      <w:r>
        <w:t xml:space="preserve">26) and calculation error as subtraction of </w:t>
      </w:r>
      <w:proofErr w:type="spellStart"/>
      <w:r>
        <w:t>mid point</w:t>
      </w:r>
      <w:proofErr w:type="spellEnd"/>
    </w:p>
    <w:p w:rsidR="00DD79A3" w:rsidRDefault="00DD79A3" w:rsidP="003B7D51">
      <w:pPr>
        <w:pStyle w:val="Heading1"/>
        <w:numPr>
          <w:ilvl w:val="1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Validation and Test data sets</w:t>
      </w:r>
    </w:p>
    <w:p w:rsidR="00CC6879" w:rsidRDefault="00CC6879" w:rsidP="00CC6879"/>
    <w:p w:rsidR="00B34CD7" w:rsidRDefault="00B34CD7" w:rsidP="00B34CD7">
      <w:pPr>
        <w:pStyle w:val="ListParagraph"/>
        <w:numPr>
          <w:ilvl w:val="0"/>
          <w:numId w:val="7"/>
        </w:numPr>
      </w:pPr>
      <w:r>
        <w:t>Use two different data</w:t>
      </w:r>
    </w:p>
    <w:p w:rsidR="00B34CD7" w:rsidRPr="00CC6879" w:rsidRDefault="00B34CD7" w:rsidP="00B34CD7">
      <w:pPr>
        <w:pStyle w:val="ListParagraph"/>
        <w:numPr>
          <w:ilvl w:val="0"/>
          <w:numId w:val="7"/>
        </w:numPr>
      </w:pPr>
      <w:r>
        <w:t>larger set to fit model</w:t>
      </w:r>
      <w:r w:rsidR="00A03189">
        <w:t xml:space="preserve"> (Training set)</w:t>
      </w:r>
      <w:r>
        <w:t>; smaller set to measure model’ effectiveness</w:t>
      </w:r>
      <w:r w:rsidR="00A03189">
        <w:t>(validation)</w:t>
      </w:r>
    </w:p>
    <w:p w:rsidR="00B34CD7" w:rsidRPr="00A03F64" w:rsidRDefault="00A03F64" w:rsidP="00B7769E">
      <w:r>
        <w:rPr>
          <w:b/>
        </w:rPr>
        <w:t xml:space="preserve">Scenario#1: </w:t>
      </w:r>
      <w:r w:rsidR="00B34CD7" w:rsidRPr="00A03F64">
        <w:t>More than one model</w:t>
      </w:r>
      <w:r w:rsidR="000B3CCA" w:rsidRPr="00A03F64">
        <w:t>:</w:t>
      </w:r>
    </w:p>
    <w:p w:rsidR="000B3CCA" w:rsidRPr="00A03F64" w:rsidRDefault="000B3CCA" w:rsidP="00B7769E">
      <w:r w:rsidRPr="000B3CCA">
        <w:t xml:space="preserve">Best </w:t>
      </w:r>
      <w:r>
        <w:t>performing is #4 of SVM: But is it the best</w:t>
      </w:r>
      <w:proofErr w:type="gramStart"/>
      <w:r>
        <w:t>?</w:t>
      </w:r>
      <w:r w:rsidR="00072E46">
        <w:t>.</w:t>
      </w:r>
      <w:proofErr w:type="gramEnd"/>
      <w:r w:rsidR="00072E46">
        <w:t xml:space="preserve"> Most random effects model are high performing.</w:t>
      </w:r>
    </w:p>
    <w:p w:rsidR="007F6C9A" w:rsidRDefault="007F6C9A" w:rsidP="00B7769E">
      <w:pPr>
        <w:rPr>
          <w:b/>
        </w:rPr>
      </w:pPr>
      <w:r w:rsidRPr="007F6C9A">
        <w:rPr>
          <w:b/>
          <w:noProof/>
        </w:rPr>
        <w:lastRenderedPageBreak/>
        <w:drawing>
          <wp:inline distT="0" distB="0" distL="0" distR="0" wp14:anchorId="0BF37172" wp14:editId="518C10E7">
            <wp:extent cx="5287113" cy="304842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8D" w:rsidRDefault="009878FB" w:rsidP="00B7769E">
      <w:r w:rsidRPr="009878FB">
        <w:rPr>
          <w:noProof/>
        </w:rPr>
        <w:drawing>
          <wp:inline distT="0" distB="0" distL="0" distR="0" wp14:anchorId="6C7D2EB5" wp14:editId="2D47B931">
            <wp:extent cx="3458058" cy="319132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9878FB">
        <w:t>in</w:t>
      </w:r>
      <w:proofErr w:type="gramEnd"/>
      <w:r w:rsidRPr="009878FB">
        <w:t xml:space="preserve"> diagram, the best performing model is inflated by randomness, not realness</w:t>
      </w:r>
    </w:p>
    <w:p w:rsidR="00E01474" w:rsidRDefault="00675E8C" w:rsidP="00B7769E">
      <w:r w:rsidRPr="00675E8C">
        <w:rPr>
          <w:b/>
        </w:rPr>
        <w:t xml:space="preserve">How to overcome? </w:t>
      </w:r>
      <w:r>
        <w:t>Use third set, called “Test data”</w:t>
      </w:r>
    </w:p>
    <w:p w:rsidR="00080594" w:rsidRDefault="00080594" w:rsidP="00B7769E">
      <w:r w:rsidRPr="00080594">
        <w:rPr>
          <w:noProof/>
        </w:rPr>
        <w:lastRenderedPageBreak/>
        <w:drawing>
          <wp:inline distT="0" distB="0" distL="0" distR="0" wp14:anchorId="715DD2A5" wp14:editId="5425A01F">
            <wp:extent cx="5325218" cy="3210373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E4" w:rsidRDefault="007C43E4" w:rsidP="00B7769E">
      <w:r w:rsidRPr="007C43E4">
        <w:rPr>
          <w:noProof/>
        </w:rPr>
        <w:drawing>
          <wp:inline distT="0" distB="0" distL="0" distR="0" wp14:anchorId="62BFD1CB" wp14:editId="69D6F4BF">
            <wp:extent cx="3258005" cy="237205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AB" w:rsidRDefault="003B7D51" w:rsidP="003B7D51">
      <w:pPr>
        <w:pStyle w:val="Heading1"/>
        <w:ind w:left="720"/>
      </w:pPr>
      <w:r>
        <w:t xml:space="preserve">1.3 </w:t>
      </w:r>
      <w:r w:rsidR="00E65688">
        <w:t>Splitting Data</w:t>
      </w:r>
    </w:p>
    <w:p w:rsidR="0060739A" w:rsidRPr="009E70D9" w:rsidRDefault="0060739A" w:rsidP="009E70D9">
      <w:pPr>
        <w:pStyle w:val="Heading2"/>
      </w:pPr>
      <w:r w:rsidRPr="009E70D9">
        <w:t>How much data to use for each?</w:t>
      </w:r>
    </w:p>
    <w:p w:rsidR="0060739A" w:rsidRDefault="0060739A" w:rsidP="0060739A">
      <w:pPr>
        <w:pStyle w:val="ListParagraph"/>
        <w:numPr>
          <w:ilvl w:val="0"/>
          <w:numId w:val="9"/>
        </w:numPr>
      </w:pPr>
      <w:r>
        <w:t>1 model : training and test data</w:t>
      </w:r>
    </w:p>
    <w:p w:rsidR="0060739A" w:rsidRPr="0060739A" w:rsidRDefault="0060739A" w:rsidP="0060739A">
      <w:pPr>
        <w:pStyle w:val="ListParagraph"/>
        <w:ind w:left="1440"/>
        <w:rPr>
          <w:b/>
        </w:rPr>
      </w:pPr>
      <w:r w:rsidRPr="0060739A">
        <w:rPr>
          <w:b/>
        </w:rPr>
        <w:t>70-90% for training; 30-30% test</w:t>
      </w:r>
    </w:p>
    <w:p w:rsidR="0060739A" w:rsidRPr="0060739A" w:rsidRDefault="0060739A" w:rsidP="0060739A">
      <w:pPr>
        <w:pStyle w:val="ListParagraph"/>
        <w:numPr>
          <w:ilvl w:val="0"/>
          <w:numId w:val="9"/>
        </w:numPr>
      </w:pPr>
      <w:r>
        <w:t>More than 1 model : Training, validation and test</w:t>
      </w:r>
    </w:p>
    <w:p w:rsidR="003C0A96" w:rsidRDefault="0060739A" w:rsidP="0060739A">
      <w:pPr>
        <w:pStyle w:val="ListParagraph"/>
        <w:numPr>
          <w:ilvl w:val="0"/>
          <w:numId w:val="10"/>
        </w:numPr>
      </w:pPr>
      <w:proofErr w:type="gramStart"/>
      <w:r>
        <w:t>Training(</w:t>
      </w:r>
      <w:proofErr w:type="gramEnd"/>
      <w:r>
        <w:t>50%), validation(25%) ;test(25%)</w:t>
      </w:r>
    </w:p>
    <w:p w:rsidR="0060739A" w:rsidRDefault="0060739A" w:rsidP="0060739A">
      <w:pPr>
        <w:pStyle w:val="ListParagraph"/>
        <w:numPr>
          <w:ilvl w:val="0"/>
          <w:numId w:val="10"/>
        </w:numPr>
      </w:pPr>
      <w:proofErr w:type="gramStart"/>
      <w:r>
        <w:t>Training(</w:t>
      </w:r>
      <w:proofErr w:type="gramEnd"/>
      <w:r>
        <w:t>60%), validation(20%) ;test(20%)</w:t>
      </w:r>
    </w:p>
    <w:p w:rsidR="0060739A" w:rsidRPr="003C0A96" w:rsidRDefault="0060739A" w:rsidP="0060739A">
      <w:pPr>
        <w:pStyle w:val="ListParagraph"/>
        <w:numPr>
          <w:ilvl w:val="0"/>
          <w:numId w:val="10"/>
        </w:numPr>
      </w:pPr>
      <w:r>
        <w:t>Rule of thumb : 50-70% for training; remaining split equally for test and validation</w:t>
      </w:r>
    </w:p>
    <w:p w:rsidR="009E70D9" w:rsidRDefault="009E70D9" w:rsidP="009E70D9">
      <w:pPr>
        <w:pStyle w:val="Heading2"/>
      </w:pPr>
      <w:r w:rsidRPr="009E70D9">
        <w:t xml:space="preserve">How </w:t>
      </w:r>
      <w:r>
        <w:t>to split data?</w:t>
      </w:r>
    </w:p>
    <w:p w:rsidR="00E61FCC" w:rsidRPr="00E61FCC" w:rsidRDefault="00E61FCC" w:rsidP="00E61FCC">
      <w:r>
        <w:tab/>
        <w:t>Example: we have 1000 data points</w:t>
      </w:r>
    </w:p>
    <w:p w:rsidR="00E61FCC" w:rsidRPr="00E61FCC" w:rsidRDefault="00E61FCC" w:rsidP="00E61FCC">
      <w:pPr>
        <w:pStyle w:val="ListParagraph"/>
        <w:numPr>
          <w:ilvl w:val="0"/>
          <w:numId w:val="11"/>
        </w:numPr>
        <w:rPr>
          <w:b/>
        </w:rPr>
      </w:pPr>
      <w:r w:rsidRPr="00E61FCC">
        <w:rPr>
          <w:b/>
        </w:rPr>
        <w:lastRenderedPageBreak/>
        <w:t xml:space="preserve">Random </w:t>
      </w:r>
    </w:p>
    <w:p w:rsidR="009E70D9" w:rsidRDefault="00E61FCC" w:rsidP="00E61FCC">
      <w:pPr>
        <w:pStyle w:val="ListParagraph"/>
        <w:numPr>
          <w:ilvl w:val="0"/>
          <w:numId w:val="4"/>
        </w:numPr>
      </w:pPr>
      <w:r>
        <w:t>choose random 600 for training</w:t>
      </w:r>
    </w:p>
    <w:p w:rsidR="00E61FCC" w:rsidRDefault="00E61FCC" w:rsidP="00E61FCC">
      <w:pPr>
        <w:pStyle w:val="ListParagraph"/>
        <w:numPr>
          <w:ilvl w:val="0"/>
          <w:numId w:val="4"/>
        </w:numPr>
      </w:pPr>
      <w:r>
        <w:t>remaining 400 ( 200 each for validation and test)</w:t>
      </w:r>
    </w:p>
    <w:p w:rsidR="00E61FCC" w:rsidRDefault="00E61FCC" w:rsidP="00E61FCC">
      <w:pPr>
        <w:pStyle w:val="ListParagraph"/>
        <w:numPr>
          <w:ilvl w:val="0"/>
          <w:numId w:val="4"/>
        </w:numPr>
      </w:pPr>
    </w:p>
    <w:p w:rsidR="00E61FCC" w:rsidRDefault="00E61FCC" w:rsidP="00E61FCC">
      <w:pPr>
        <w:pStyle w:val="ListParagraph"/>
        <w:numPr>
          <w:ilvl w:val="0"/>
          <w:numId w:val="11"/>
        </w:numPr>
        <w:rPr>
          <w:b/>
        </w:rPr>
      </w:pPr>
      <w:r w:rsidRPr="00E61FCC">
        <w:rPr>
          <w:b/>
        </w:rPr>
        <w:t>Rotation</w:t>
      </w:r>
    </w:p>
    <w:p w:rsidR="00E61FCC" w:rsidRDefault="00E61FCC" w:rsidP="00E61FCC">
      <w:pPr>
        <w:pStyle w:val="ListParagraph"/>
        <w:rPr>
          <w:b/>
        </w:rPr>
      </w:pPr>
      <w:r w:rsidRPr="00E61FCC">
        <w:rPr>
          <w:b/>
          <w:noProof/>
        </w:rPr>
        <w:drawing>
          <wp:inline distT="0" distB="0" distL="0" distR="0" wp14:anchorId="751A656B" wp14:editId="1891AAFF">
            <wp:extent cx="3820058" cy="1448002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CC" w:rsidRPr="0059392E" w:rsidRDefault="00E61FCC" w:rsidP="00E61FCC">
      <w:pPr>
        <w:pStyle w:val="ListParagraph"/>
        <w:numPr>
          <w:ilvl w:val="0"/>
          <w:numId w:val="4"/>
        </w:numPr>
      </w:pPr>
      <w:r w:rsidRPr="0059392E">
        <w:t>Meaning out of 5 data points, training is after each different data set</w:t>
      </w:r>
    </w:p>
    <w:p w:rsidR="0059392E" w:rsidRPr="0059392E" w:rsidRDefault="0059392E" w:rsidP="00E61FCC">
      <w:pPr>
        <w:pStyle w:val="ListParagraph"/>
        <w:numPr>
          <w:ilvl w:val="0"/>
          <w:numId w:val="4"/>
        </w:numPr>
      </w:pPr>
      <w:r w:rsidRPr="0059392E">
        <w:t>Results:</w:t>
      </w:r>
    </w:p>
    <w:p w:rsidR="0059392E" w:rsidRPr="00E61FCC" w:rsidRDefault="0059392E" w:rsidP="0059392E">
      <w:pPr>
        <w:pStyle w:val="ListParagraph"/>
        <w:numPr>
          <w:ilvl w:val="0"/>
          <w:numId w:val="4"/>
        </w:numPr>
        <w:rPr>
          <w:b/>
        </w:rPr>
      </w:pPr>
      <w:r w:rsidRPr="0059392E">
        <w:rPr>
          <w:b/>
          <w:noProof/>
        </w:rPr>
        <w:drawing>
          <wp:inline distT="0" distB="0" distL="0" distR="0" wp14:anchorId="4989A2C7" wp14:editId="0851462E">
            <wp:extent cx="2267266" cy="14289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88" w:rsidRDefault="00FD1D31" w:rsidP="00B7769E">
      <w:pPr>
        <w:rPr>
          <w:b/>
        </w:rPr>
      </w:pPr>
      <w:r>
        <w:rPr>
          <w:b/>
        </w:rPr>
        <w:t xml:space="preserve">Advantage of rotation: </w:t>
      </w:r>
    </w:p>
    <w:p w:rsidR="00FD1D31" w:rsidRDefault="00FD1D31" w:rsidP="00FD1D31">
      <w:pPr>
        <w:pStyle w:val="ListParagraph"/>
        <w:numPr>
          <w:ilvl w:val="0"/>
          <w:numId w:val="12"/>
        </w:numPr>
      </w:pPr>
      <w:r w:rsidRPr="00FD1D31">
        <w:t>Each part of equally separated</w:t>
      </w:r>
      <w:r w:rsidR="006135F6">
        <w:t xml:space="preserve"> </w:t>
      </w:r>
    </w:p>
    <w:p w:rsidR="00FD1D31" w:rsidRDefault="00FD1D31" w:rsidP="00FD1D31">
      <w:pPr>
        <w:pStyle w:val="ListParagraph"/>
        <w:numPr>
          <w:ilvl w:val="1"/>
          <w:numId w:val="12"/>
        </w:numPr>
      </w:pPr>
      <w:r>
        <w:t xml:space="preserve">Especially with 10 </w:t>
      </w:r>
      <w:proofErr w:type="spellStart"/>
      <w:r>
        <w:t>years worth</w:t>
      </w:r>
      <w:proofErr w:type="spellEnd"/>
      <w:r>
        <w:t xml:space="preserve"> of data</w:t>
      </w:r>
    </w:p>
    <w:p w:rsidR="00FD1D31" w:rsidRDefault="00FD1D31" w:rsidP="00FD1D31">
      <w:pPr>
        <w:pStyle w:val="ListParagraph"/>
        <w:numPr>
          <w:ilvl w:val="1"/>
          <w:numId w:val="12"/>
        </w:numPr>
      </w:pPr>
      <w:r>
        <w:t>all data is equally separated in rotation</w:t>
      </w:r>
    </w:p>
    <w:p w:rsidR="00FD1D31" w:rsidRDefault="00FD1D31" w:rsidP="00FD1D31">
      <w:pPr>
        <w:pStyle w:val="ListParagraph"/>
        <w:numPr>
          <w:ilvl w:val="1"/>
          <w:numId w:val="12"/>
        </w:numPr>
      </w:pPr>
      <w:r>
        <w:t>vs. random, there might be a change that training will get year 1 and 2 and miss year 10</w:t>
      </w:r>
      <w:r w:rsidRPr="00FD1D31">
        <w:rPr>
          <w:vertAlign w:val="superscript"/>
        </w:rPr>
        <w:t>th</w:t>
      </w:r>
      <w:r>
        <w:t>, where a condition might have changed</w:t>
      </w:r>
    </w:p>
    <w:p w:rsidR="006135F6" w:rsidRDefault="006135F6" w:rsidP="006135F6">
      <w:pPr>
        <w:rPr>
          <w:b/>
        </w:rPr>
      </w:pPr>
      <w:proofErr w:type="spellStart"/>
      <w:r>
        <w:rPr>
          <w:b/>
        </w:rPr>
        <w:t>Disavd</w:t>
      </w:r>
      <w:proofErr w:type="spellEnd"/>
      <w:r>
        <w:rPr>
          <w:b/>
        </w:rPr>
        <w:t xml:space="preserve"> </w:t>
      </w:r>
      <w:r w:rsidRPr="006135F6">
        <w:rPr>
          <w:b/>
        </w:rPr>
        <w:t xml:space="preserve">of rotation: </w:t>
      </w:r>
    </w:p>
    <w:p w:rsidR="006135F6" w:rsidRDefault="006135F6" w:rsidP="006135F6">
      <w:r w:rsidRPr="00F91119">
        <w:tab/>
        <w:t>Unexpected bias</w:t>
      </w:r>
    </w:p>
    <w:p w:rsidR="00F91119" w:rsidRDefault="00F91119" w:rsidP="006135F6">
      <w:r>
        <w:t>-assuming 5 point rotation in scenario of 5 day retailer shop, training data will not include day 2 and day 4 for training</w:t>
      </w:r>
    </w:p>
    <w:p w:rsidR="00E00DFA" w:rsidRDefault="00E00DFA" w:rsidP="006135F6">
      <w:r w:rsidRPr="00E00DFA">
        <w:rPr>
          <w:noProof/>
        </w:rPr>
        <w:lastRenderedPageBreak/>
        <w:drawing>
          <wp:inline distT="0" distB="0" distL="0" distR="0" wp14:anchorId="67600B60" wp14:editId="4925EE80">
            <wp:extent cx="4695825" cy="195659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094" cy="19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75" w:rsidRDefault="00431088" w:rsidP="006135F6">
      <w:r w:rsidRPr="00431088">
        <w:rPr>
          <w:b/>
        </w:rPr>
        <w:t xml:space="preserve">Last </w:t>
      </w:r>
      <w:proofErr w:type="gramStart"/>
      <w:r w:rsidRPr="00431088">
        <w:rPr>
          <w:b/>
        </w:rPr>
        <w:t>Option :</w:t>
      </w:r>
      <w:r>
        <w:t>Combined</w:t>
      </w:r>
      <w:proofErr w:type="gramEnd"/>
      <w:r>
        <w:t xml:space="preserve"> Approach :60% of Monday data in training, remaining 40% in test and validation; repeat for all the days</w:t>
      </w:r>
    </w:p>
    <w:p w:rsidR="005E029A" w:rsidRPr="00F91119" w:rsidRDefault="005E029A" w:rsidP="003B7D51">
      <w:pPr>
        <w:pStyle w:val="Heading1"/>
        <w:numPr>
          <w:ilvl w:val="1"/>
          <w:numId w:val="16"/>
        </w:numPr>
      </w:pPr>
      <w:r>
        <w:t>Cross validation</w:t>
      </w:r>
    </w:p>
    <w:p w:rsidR="006135F6" w:rsidRDefault="006135F6" w:rsidP="006135F6"/>
    <w:p w:rsidR="00241A59" w:rsidRPr="00241A59" w:rsidRDefault="00241A59" w:rsidP="006135F6">
      <w:pPr>
        <w:rPr>
          <w:b/>
        </w:rPr>
      </w:pPr>
      <w:r w:rsidRPr="00241A59">
        <w:rPr>
          <w:b/>
        </w:rPr>
        <w:t>Why is it required?</w:t>
      </w:r>
    </w:p>
    <w:p w:rsidR="00241A59" w:rsidRDefault="00241A59" w:rsidP="00241A59">
      <w:pPr>
        <w:pStyle w:val="ListParagraph"/>
      </w:pPr>
      <w:r>
        <w:t xml:space="preserve">=&gt;“new” patterns are present only in validation and test data </w:t>
      </w:r>
    </w:p>
    <w:p w:rsidR="00241A59" w:rsidRDefault="00241A59" w:rsidP="00241A59">
      <w:pPr>
        <w:pStyle w:val="ListParagraph"/>
      </w:pPr>
      <w:r>
        <w:t xml:space="preserve">=&gt; </w:t>
      </w:r>
      <w:proofErr w:type="gramStart"/>
      <w:r>
        <w:t>model</w:t>
      </w:r>
      <w:proofErr w:type="gramEnd"/>
      <w:r>
        <w:t xml:space="preserve"> doesn’t know about it and doesn’t get trained on it</w:t>
      </w:r>
    </w:p>
    <w:p w:rsidR="00241A59" w:rsidRDefault="00241A59" w:rsidP="00241A59">
      <w:r w:rsidRPr="00241A59">
        <w:rPr>
          <w:b/>
        </w:rPr>
        <w:t>Solution:</w:t>
      </w:r>
      <w:r>
        <w:t xml:space="preserve"> cross- validation </w:t>
      </w:r>
    </w:p>
    <w:p w:rsidR="00241A59" w:rsidRDefault="005B309C" w:rsidP="005B309C">
      <w:pPr>
        <w:pStyle w:val="Heading2"/>
      </w:pPr>
      <w:r>
        <w:t>K Fold Cross validation</w:t>
      </w:r>
    </w:p>
    <w:p w:rsidR="007D341A" w:rsidRDefault="007D341A" w:rsidP="007D341A">
      <w:r>
        <w:t>If k=4</w:t>
      </w:r>
    </w:p>
    <w:p w:rsidR="007D341A" w:rsidRDefault="007D341A" w:rsidP="007D341A">
      <w:pPr>
        <w:pStyle w:val="ListParagraph"/>
        <w:numPr>
          <w:ilvl w:val="0"/>
          <w:numId w:val="4"/>
        </w:numPr>
      </w:pPr>
      <w:r>
        <w:t>Training &amp; Validation will be split into 4 parts</w:t>
      </w:r>
    </w:p>
    <w:p w:rsidR="007D341A" w:rsidRDefault="007D341A" w:rsidP="007D341A">
      <w:pPr>
        <w:pStyle w:val="ListParagraph"/>
        <w:numPr>
          <w:ilvl w:val="0"/>
          <w:numId w:val="4"/>
        </w:numPr>
      </w:pPr>
      <w:r>
        <w:t>While training model,</w:t>
      </w:r>
      <w:r w:rsidRPr="007D341A">
        <w:rPr>
          <w:noProof/>
        </w:rPr>
        <w:t xml:space="preserve"> </w:t>
      </w:r>
      <w:r>
        <w:rPr>
          <w:noProof/>
        </w:rPr>
        <w:t>we use 3 split dataset and validate on 4</w:t>
      </w:r>
      <w:r w:rsidRPr="007D341A">
        <w:rPr>
          <w:noProof/>
          <w:vertAlign w:val="superscript"/>
        </w:rPr>
        <w:t>th</w:t>
      </w:r>
      <w:r>
        <w:rPr>
          <w:noProof/>
        </w:rPr>
        <w:t xml:space="preserve"> so each data point occurs 3 times in a set</w:t>
      </w:r>
    </w:p>
    <w:p w:rsidR="00267735" w:rsidRDefault="00267735" w:rsidP="00267735">
      <w:pPr>
        <w:pStyle w:val="ListParagraph"/>
      </w:pPr>
    </w:p>
    <w:p w:rsidR="00267735" w:rsidRDefault="00267735" w:rsidP="007D341A">
      <w:pPr>
        <w:pStyle w:val="ListParagraph"/>
        <w:numPr>
          <w:ilvl w:val="0"/>
          <w:numId w:val="4"/>
        </w:numPr>
      </w:pPr>
      <w:r>
        <w:rPr>
          <w:noProof/>
        </w:rPr>
        <w:t>To choose best of the models, take average</w:t>
      </w:r>
    </w:p>
    <w:p w:rsidR="00155C39" w:rsidRDefault="00155C39" w:rsidP="00155C39">
      <w:pPr>
        <w:pStyle w:val="ListParagraph"/>
      </w:pPr>
    </w:p>
    <w:p w:rsidR="00155C39" w:rsidRDefault="00155C39" w:rsidP="007D341A">
      <w:pPr>
        <w:pStyle w:val="ListParagraph"/>
        <w:numPr>
          <w:ilvl w:val="0"/>
          <w:numId w:val="4"/>
        </w:numPr>
      </w:pPr>
      <w:r>
        <w:t>K=10 is fairly common</w:t>
      </w:r>
    </w:p>
    <w:p w:rsidR="00B032F3" w:rsidRDefault="00B032F3" w:rsidP="00B032F3">
      <w:pPr>
        <w:pStyle w:val="ListParagraph"/>
      </w:pPr>
    </w:p>
    <w:p w:rsidR="00267735" w:rsidRDefault="00267735" w:rsidP="00B032F3"/>
    <w:p w:rsidR="007D341A" w:rsidRDefault="007D341A" w:rsidP="00B032F3">
      <w:pPr>
        <w:pStyle w:val="ListParagraph"/>
      </w:pPr>
      <w:r w:rsidRPr="007D341A">
        <w:rPr>
          <w:noProof/>
        </w:rPr>
        <w:lastRenderedPageBreak/>
        <w:drawing>
          <wp:inline distT="0" distB="0" distL="0" distR="0" wp14:anchorId="34E89451" wp14:editId="67EF6CA3">
            <wp:extent cx="5772956" cy="2505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F3" w:rsidRDefault="00B032F3" w:rsidP="00B032F3">
      <w:pPr>
        <w:pStyle w:val="ListParagraph"/>
        <w:numPr>
          <w:ilvl w:val="0"/>
          <w:numId w:val="4"/>
        </w:numPr>
      </w:pPr>
      <w:r>
        <w:t xml:space="preserve">For SVM, using k </w:t>
      </w:r>
      <w:proofErr w:type="gramStart"/>
      <w:r>
        <w:t>fold ,</w:t>
      </w:r>
      <w:proofErr w:type="gramEnd"/>
      <w:r>
        <w:t xml:space="preserve"> how to choose model? We cannot average co-</w:t>
      </w:r>
      <w:proofErr w:type="spellStart"/>
      <w:r>
        <w:t>efficients</w:t>
      </w:r>
      <w:proofErr w:type="spellEnd"/>
      <w:r w:rsidR="0053383D">
        <w:t xml:space="preserve">; </w:t>
      </w:r>
      <w:proofErr w:type="gramStart"/>
      <w:r w:rsidR="0053383D">
        <w:t>So</w:t>
      </w:r>
      <w:proofErr w:type="gramEnd"/>
      <w:r w:rsidR="0053383D">
        <w:t xml:space="preserve"> with SVM, after k-fold, train the model again with all four parts together to get the final model.</w:t>
      </w:r>
    </w:p>
    <w:p w:rsidR="00B032F3" w:rsidRDefault="00A240A0" w:rsidP="00A240A0">
      <w:pPr>
        <w:pStyle w:val="ListParagraph"/>
      </w:pPr>
      <w:r w:rsidRPr="00A240A0">
        <w:rPr>
          <w:noProof/>
        </w:rPr>
        <w:drawing>
          <wp:inline distT="0" distB="0" distL="0" distR="0" wp14:anchorId="5ED4CA74" wp14:editId="1E1F15A1">
            <wp:extent cx="3267531" cy="172426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51" w:rsidRDefault="003B7D51" w:rsidP="003B7D51">
      <w:pPr>
        <w:pStyle w:val="Heading1"/>
      </w:pPr>
      <w:r>
        <w:t>2.1</w:t>
      </w:r>
      <w:proofErr w:type="gramStart"/>
      <w:r>
        <w:t>.CLUSTERING</w:t>
      </w:r>
      <w:proofErr w:type="gramEnd"/>
    </w:p>
    <w:p w:rsidR="009C53E7" w:rsidRDefault="009C53E7" w:rsidP="009C53E7">
      <w:r>
        <w:t>-categorize the data points to groups that are close to each other</w:t>
      </w:r>
    </w:p>
    <w:p w:rsidR="009C53E7" w:rsidRDefault="009C53E7" w:rsidP="009C53E7"/>
    <w:p w:rsidR="009C53E7" w:rsidRDefault="009C53E7" w:rsidP="009C53E7">
      <w:r>
        <w:t>Examples:</w:t>
      </w:r>
    </w:p>
    <w:p w:rsidR="009C53E7" w:rsidRDefault="009C53E7" w:rsidP="009C53E7">
      <w:proofErr w:type="gramStart"/>
      <w:r>
        <w:t>1)target</w:t>
      </w:r>
      <w:proofErr w:type="gramEnd"/>
      <w:r>
        <w:t xml:space="preserve"> marketing , each group gets customized </w:t>
      </w:r>
      <w:proofErr w:type="spellStart"/>
      <w:r>
        <w:t>messaegs</w:t>
      </w:r>
      <w:proofErr w:type="spellEnd"/>
    </w:p>
    <w:p w:rsidR="009C53E7" w:rsidRDefault="009C53E7" w:rsidP="009C53E7">
      <w:r>
        <w:t xml:space="preserve">2) </w:t>
      </w:r>
      <w:proofErr w:type="gramStart"/>
      <w:r>
        <w:t>if</w:t>
      </w:r>
      <w:proofErr w:type="gramEnd"/>
      <w:r>
        <w:t xml:space="preserve"> selling </w:t>
      </w:r>
      <w:proofErr w:type="spellStart"/>
      <w:r>
        <w:t>suv</w:t>
      </w:r>
      <w:proofErr w:type="spellEnd"/>
      <w:r>
        <w:t>, for some people we highlight price, other the size; each set is cluster</w:t>
      </w:r>
    </w:p>
    <w:p w:rsidR="009C53E7" w:rsidRDefault="009C53E7" w:rsidP="009C53E7">
      <w:r>
        <w:t xml:space="preserve">3) personalized </w:t>
      </w:r>
      <w:proofErr w:type="gramStart"/>
      <w:r>
        <w:t>medicine ;</w:t>
      </w:r>
      <w:proofErr w:type="gramEnd"/>
      <w:r>
        <w:t xml:space="preserve"> how they react to a treatment</w:t>
      </w:r>
    </w:p>
    <w:p w:rsidR="009C53E7" w:rsidRDefault="009C53E7" w:rsidP="009C53E7">
      <w:r>
        <w:t xml:space="preserve">4) </w:t>
      </w:r>
      <w:proofErr w:type="gramStart"/>
      <w:r>
        <w:t>location</w:t>
      </w:r>
      <w:proofErr w:type="gramEnd"/>
      <w:r>
        <w:t xml:space="preserve"> civic facility, cluster group of people and establish fire station, coffee shops</w:t>
      </w:r>
    </w:p>
    <w:p w:rsidR="009C53E7" w:rsidRDefault="009C53E7" w:rsidP="009C53E7">
      <w:r>
        <w:t xml:space="preserve">5) </w:t>
      </w:r>
      <w:proofErr w:type="gramStart"/>
      <w:r>
        <w:t>image</w:t>
      </w:r>
      <w:proofErr w:type="gramEnd"/>
      <w:r>
        <w:t xml:space="preserve"> analysis ; online </w:t>
      </w:r>
      <w:proofErr w:type="spellStart"/>
      <w:r>
        <w:t>CAptha</w:t>
      </w:r>
      <w:proofErr w:type="spellEnd"/>
      <w:r>
        <w:t>..</w:t>
      </w:r>
      <w:proofErr w:type="gramStart"/>
      <w:r>
        <w:t>the</w:t>
      </w:r>
      <w:proofErr w:type="gramEnd"/>
      <w:r>
        <w:t xml:space="preserve"> picture might get more </w:t>
      </w:r>
      <w:proofErr w:type="spellStart"/>
      <w:r>
        <w:t>ambigious</w:t>
      </w:r>
      <w:proofErr w:type="spellEnd"/>
      <w:r>
        <w:t xml:space="preserve"> as other people as getting better</w:t>
      </w:r>
    </w:p>
    <w:p w:rsidR="009C53E7" w:rsidRDefault="009C53E7" w:rsidP="009C53E7">
      <w:r>
        <w:t>6) prediction/data investigation</w:t>
      </w:r>
    </w:p>
    <w:p w:rsidR="009C53E7" w:rsidRDefault="009C53E7" w:rsidP="009C53E7">
      <w:r>
        <w:t xml:space="preserve">From cluster, we might find </w:t>
      </w:r>
      <w:proofErr w:type="spellStart"/>
      <w:r>
        <w:t>inituitive</w:t>
      </w:r>
      <w:proofErr w:type="spellEnd"/>
      <w:r>
        <w:t xml:space="preserve"> groups</w:t>
      </w:r>
    </w:p>
    <w:p w:rsidR="009C53E7" w:rsidRDefault="009C53E7" w:rsidP="009C53E7"/>
    <w:p w:rsidR="009C53E7" w:rsidRDefault="009C53E7" w:rsidP="009C53E7">
      <w:r>
        <w:t xml:space="preserve">Graph: shows </w:t>
      </w:r>
      <w:proofErr w:type="spellStart"/>
      <w:r>
        <w:t>suv</w:t>
      </w:r>
      <w:proofErr w:type="spellEnd"/>
      <w:r>
        <w:t xml:space="preserve"> buyers</w:t>
      </w:r>
    </w:p>
    <w:p w:rsidR="009C53E7" w:rsidRDefault="009C53E7" w:rsidP="009C53E7">
      <w:proofErr w:type="gramStart"/>
      <w:r>
        <w:t>x-axis</w:t>
      </w:r>
      <w:proofErr w:type="gramEnd"/>
      <w:r>
        <w:t xml:space="preserve"> :age; y-axis : no of children</w:t>
      </w:r>
    </w:p>
    <w:p w:rsidR="009C53E7" w:rsidRDefault="009C53E7" w:rsidP="009C53E7">
      <w:r w:rsidRPr="009C53E7">
        <w:drawing>
          <wp:inline distT="0" distB="0" distL="0" distR="0" wp14:anchorId="5CA819B9" wp14:editId="3F56C687">
            <wp:extent cx="2908449" cy="284494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548" w:rsidRPr="000A6548">
        <w:drawing>
          <wp:inline distT="0" distB="0" distL="0" distR="0" wp14:anchorId="4BA309E6" wp14:editId="4D42664F">
            <wp:extent cx="3079908" cy="2222614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22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48" w:rsidRPr="009C53E7" w:rsidRDefault="000A6548" w:rsidP="000A6548">
      <w:pPr>
        <w:pStyle w:val="Heading1"/>
      </w:pPr>
      <w:r>
        <w:t>2.2 Distance Norms</w:t>
      </w:r>
    </w:p>
    <w:p w:rsidR="009C53E7" w:rsidRDefault="008D7FE5" w:rsidP="009C53E7">
      <w:r>
        <w:t xml:space="preserve">Distance between two points: </w:t>
      </w:r>
      <w:proofErr w:type="spellStart"/>
      <w:r>
        <w:t>squareroot</w:t>
      </w:r>
      <w:proofErr w:type="spellEnd"/>
      <w:r>
        <w:t xml:space="preserve"> of </w:t>
      </w:r>
      <w:proofErr w:type="spellStart"/>
      <w:r>
        <w:t>pythagorus</w:t>
      </w:r>
      <w:proofErr w:type="spellEnd"/>
      <w:r>
        <w:t xml:space="preserve"> theorem</w:t>
      </w:r>
    </w:p>
    <w:p w:rsidR="005B41BD" w:rsidRDefault="005B41BD" w:rsidP="009C53E7">
      <w:r w:rsidRPr="005B41BD">
        <w:lastRenderedPageBreak/>
        <w:drawing>
          <wp:inline distT="0" distB="0" distL="0" distR="0" wp14:anchorId="7B0690EF" wp14:editId="1294A934">
            <wp:extent cx="3899100" cy="2863997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1BD" w:rsidRDefault="005B41BD" w:rsidP="009C53E7"/>
    <w:p w:rsidR="005B41BD" w:rsidRDefault="005B41BD" w:rsidP="009C53E7">
      <w:r>
        <w:t>Recti-linear distance:</w:t>
      </w:r>
      <w:r w:rsidR="009B0607">
        <w:t xml:space="preserve"> used for find in cities that fit a grid model. </w:t>
      </w:r>
    </w:p>
    <w:p w:rsidR="009B0607" w:rsidRDefault="009B0607" w:rsidP="009C53E7">
      <w:r>
        <w:t xml:space="preserve">-also </w:t>
      </w:r>
      <w:proofErr w:type="gramStart"/>
      <w:r>
        <w:t>called  “</w:t>
      </w:r>
      <w:proofErr w:type="gramEnd"/>
      <w:r>
        <w:t>Manhattan distance”</w:t>
      </w:r>
    </w:p>
    <w:p w:rsidR="005B41BD" w:rsidRDefault="005B41BD" w:rsidP="009C53E7">
      <w:r w:rsidRPr="005B41BD">
        <w:drawing>
          <wp:inline distT="0" distB="0" distL="0" distR="0" wp14:anchorId="19705438" wp14:editId="27F9A781">
            <wp:extent cx="2616334" cy="4635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42" w:rsidRDefault="00E00242" w:rsidP="009C53E7">
      <w:r>
        <w:t>Consolidated</w:t>
      </w:r>
    </w:p>
    <w:p w:rsidR="00E00242" w:rsidRDefault="00E00242" w:rsidP="009C53E7">
      <w:r w:rsidRPr="00E00242">
        <w:drawing>
          <wp:inline distT="0" distB="0" distL="0" distR="0" wp14:anchorId="718BB6E4" wp14:editId="1254C1A3">
            <wp:extent cx="2457576" cy="8382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42" w:rsidRDefault="00E00242" w:rsidP="009C53E7">
      <w:r>
        <w:t>P=1 for rectilinear distance and p=2 for straight line distance (Euclidean)</w:t>
      </w:r>
    </w:p>
    <w:p w:rsidR="00947359" w:rsidRDefault="00947359" w:rsidP="009C53E7">
      <w:r w:rsidRPr="00947359">
        <w:lastRenderedPageBreak/>
        <w:drawing>
          <wp:inline distT="0" distB="0" distL="0" distR="0" wp14:anchorId="04F3F81B" wp14:editId="5FA08F27">
            <wp:extent cx="5918504" cy="2800494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8504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59" w:rsidRDefault="00947359" w:rsidP="009C53E7">
      <w:r>
        <w:t>This is called “P-norm” distance or “</w:t>
      </w:r>
      <w:proofErr w:type="spellStart"/>
      <w:r>
        <w:t>monkowski</w:t>
      </w:r>
      <w:proofErr w:type="spellEnd"/>
      <w:r>
        <w:t>” distance.</w:t>
      </w:r>
    </w:p>
    <w:p w:rsidR="00947359" w:rsidRDefault="00947359" w:rsidP="009C53E7">
      <w:r>
        <w:t>P can be any value</w:t>
      </w:r>
    </w:p>
    <w:p w:rsidR="00947359" w:rsidRDefault="00947359" w:rsidP="009C53E7">
      <w:r>
        <w:t>-very popular is “Infinity norm” distance.</w:t>
      </w:r>
    </w:p>
    <w:p w:rsidR="00947359" w:rsidRDefault="00330DEB" w:rsidP="009C53E7">
      <w:r w:rsidRPr="00330DEB">
        <w:drawing>
          <wp:inline distT="0" distB="0" distL="0" distR="0" wp14:anchorId="6F1CC95B" wp14:editId="597CAC1F">
            <wp:extent cx="3372023" cy="15875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EB" w:rsidRDefault="00330DEB" w:rsidP="009C53E7">
      <w:proofErr w:type="spellStart"/>
      <w:r>
        <w:t>Assumng</w:t>
      </w:r>
      <w:proofErr w:type="spellEnd"/>
      <w:r>
        <w:t xml:space="preserve"> there are n points, the formula looks like above when expanding.</w:t>
      </w:r>
    </w:p>
    <w:p w:rsidR="00947359" w:rsidRDefault="00330DEB" w:rsidP="009C53E7">
      <w:r>
        <w:t xml:space="preserve">However, “2” to the power infinity is not close to 2 to the power </w:t>
      </w:r>
      <w:proofErr w:type="spellStart"/>
      <w:r>
        <w:t>inifinity</w:t>
      </w:r>
      <w:proofErr w:type="spellEnd"/>
      <w:r>
        <w:t>. So formula comes to the highest difference between x and y co-ordinates. As the square root cancels power, it is simply the highest distance</w:t>
      </w:r>
    </w:p>
    <w:p w:rsidR="00595366" w:rsidRDefault="00595366" w:rsidP="009C53E7">
      <w:r w:rsidRPr="00595366">
        <w:drawing>
          <wp:inline distT="0" distB="0" distL="0" distR="0" wp14:anchorId="4582924A" wp14:editId="50F9B75E">
            <wp:extent cx="4953255" cy="869995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46" w:rsidRPr="00595366" w:rsidRDefault="00E32E46" w:rsidP="009C53E7">
      <w:pPr>
        <w:rPr>
          <w:b/>
        </w:rPr>
      </w:pPr>
      <w:r w:rsidRPr="00595366">
        <w:rPr>
          <w:b/>
        </w:rPr>
        <w:t>Example:</w:t>
      </w:r>
    </w:p>
    <w:p w:rsidR="00FC6EA8" w:rsidRDefault="00FC6EA8" w:rsidP="009C53E7">
      <w:r w:rsidRPr="00FC6EA8">
        <w:lastRenderedPageBreak/>
        <w:drawing>
          <wp:inline distT="0" distB="0" distL="0" distR="0" wp14:anchorId="056FCEF3" wp14:editId="47CC492F">
            <wp:extent cx="5600988" cy="28385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A8" w:rsidRDefault="00FC6EA8" w:rsidP="009C53E7">
      <w:r>
        <w:t>If the machine can have up and down movement and also horizontal movement to reach the package.</w:t>
      </w:r>
    </w:p>
    <w:p w:rsidR="00FC6EA8" w:rsidRDefault="00FC6EA8" w:rsidP="00FC6EA8">
      <w:pPr>
        <w:pStyle w:val="ListParagraph"/>
        <w:numPr>
          <w:ilvl w:val="0"/>
          <w:numId w:val="17"/>
        </w:numPr>
      </w:pPr>
      <w:r>
        <w:t>In “1” norm, the machine moves to the correct location and then stretches its hand</w:t>
      </w:r>
    </w:p>
    <w:p w:rsidR="00FC6EA8" w:rsidRDefault="00FC6EA8" w:rsidP="00FC6EA8">
      <w:pPr>
        <w:pStyle w:val="ListParagraph"/>
        <w:numPr>
          <w:ilvl w:val="0"/>
          <w:numId w:val="17"/>
        </w:numPr>
      </w:pPr>
      <w:r>
        <w:t>In infinity norm, machine moves and stretches simultaneously, which means the time taken is based on the longest one , whichever is the highest number</w:t>
      </w:r>
    </w:p>
    <w:p w:rsidR="0005606E" w:rsidRDefault="0005606E" w:rsidP="0005606E">
      <w:pPr>
        <w:pStyle w:val="Heading1"/>
      </w:pPr>
      <w:r>
        <w:t>2.3. K Means clustering</w:t>
      </w:r>
    </w:p>
    <w:p w:rsidR="0005606E" w:rsidRDefault="002F1DED" w:rsidP="0005606E">
      <w:r>
        <w:t>- clustering algorithm</w:t>
      </w:r>
    </w:p>
    <w:p w:rsidR="002F1DED" w:rsidRDefault="002F1DED" w:rsidP="0005606E">
      <w:r>
        <w:t xml:space="preserve">-more </w:t>
      </w:r>
      <w:proofErr w:type="spellStart"/>
      <w:r>
        <w:t>thatn</w:t>
      </w:r>
      <w:proofErr w:type="spellEnd"/>
      <w:r>
        <w:t xml:space="preserve"> 60 years</w:t>
      </w:r>
    </w:p>
    <w:p w:rsidR="002F1DED" w:rsidRDefault="002F1DED" w:rsidP="0005606E">
      <w:r>
        <w:t xml:space="preserve">Example: </w:t>
      </w:r>
      <w:proofErr w:type="spellStart"/>
      <w:r>
        <w:t>x-axis</w:t>
      </w:r>
      <w:proofErr w:type="gramStart"/>
      <w:r>
        <w:t>:age</w:t>
      </w:r>
      <w:proofErr w:type="spellEnd"/>
      <w:proofErr w:type="gramEnd"/>
      <w:r>
        <w:t>; y-axis average daily temperature</w:t>
      </w:r>
    </w:p>
    <w:p w:rsidR="002F1DED" w:rsidRDefault="002F1DED" w:rsidP="0005606E">
      <w:pPr>
        <w:rPr>
          <w:b/>
        </w:rPr>
      </w:pPr>
      <w:r w:rsidRPr="002F1DED">
        <w:rPr>
          <w:b/>
        </w:rPr>
        <w:t>Use case:</w:t>
      </w:r>
      <w:r>
        <w:rPr>
          <w:b/>
        </w:rPr>
        <w:t xml:space="preserve"> daily sales of SUV</w:t>
      </w:r>
    </w:p>
    <w:p w:rsidR="002F1DED" w:rsidRPr="002F1DED" w:rsidRDefault="002F1DED" w:rsidP="0005606E">
      <w:r w:rsidRPr="002F1DED">
        <w:t>Data point: n</w:t>
      </w:r>
    </w:p>
    <w:p w:rsidR="002F1DED" w:rsidRDefault="002F1DED" w:rsidP="0005606E">
      <w:r>
        <w:t xml:space="preserve">Number of </w:t>
      </w:r>
      <w:proofErr w:type="gramStart"/>
      <w:r>
        <w:t>attributes :</w:t>
      </w:r>
      <w:proofErr w:type="gramEnd"/>
      <w:r>
        <w:t xml:space="preserve"> m</w:t>
      </w:r>
    </w:p>
    <w:p w:rsidR="00EA4217" w:rsidRDefault="00EA4217" w:rsidP="0005606E">
      <w:r w:rsidRPr="00EA4217">
        <w:lastRenderedPageBreak/>
        <w:drawing>
          <wp:inline distT="0" distB="0" distL="0" distR="0" wp14:anchorId="415C8C05" wp14:editId="0E7643D4">
            <wp:extent cx="5759746" cy="278779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17" w:rsidRDefault="00EA4217" w:rsidP="0005606E"/>
    <w:p w:rsidR="00133BCD" w:rsidRDefault="00133BCD" w:rsidP="0005606E">
      <w:r>
        <w:t>Purpose: find “k” cluster centers</w:t>
      </w:r>
    </w:p>
    <w:p w:rsidR="00133BCD" w:rsidRDefault="00FD0AF8" w:rsidP="0005606E">
      <w:r>
        <w:t xml:space="preserve">Then assign each data points to the cluster center that minimize the distance from the data point to </w:t>
      </w:r>
      <w:proofErr w:type="gramStart"/>
      <w:r>
        <w:t>the  cluster</w:t>
      </w:r>
      <w:proofErr w:type="gramEnd"/>
      <w:r>
        <w:t xml:space="preserve"> center.</w:t>
      </w:r>
    </w:p>
    <w:p w:rsidR="008A469F" w:rsidRDefault="008A469F" w:rsidP="0005606E">
      <w:r w:rsidRPr="008A469F">
        <w:drawing>
          <wp:inline distT="0" distB="0" distL="0" distR="0" wp14:anchorId="3B86B31C" wp14:editId="4119BF2C">
            <wp:extent cx="3162463" cy="1460575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1E8" w:rsidRDefault="008A469F" w:rsidP="0005606E">
      <w:r>
        <w:t>The piece shown in arrow shows the distance of all the data points from its cluster center</w:t>
      </w:r>
      <w:r w:rsidR="00C771E8">
        <w:t>.</w:t>
      </w:r>
    </w:p>
    <w:p w:rsidR="008A469F" w:rsidRDefault="00C771E8" w:rsidP="0005606E">
      <w:r w:rsidRPr="00C771E8">
        <w:drawing>
          <wp:inline distT="0" distB="0" distL="0" distR="0" wp14:anchorId="79EDAAA4" wp14:editId="68F1BAEE">
            <wp:extent cx="3803845" cy="1060505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F1DED" w:rsidRDefault="00C771E8" w:rsidP="002F1DED">
      <w:pPr>
        <w:tabs>
          <w:tab w:val="left" w:pos="1540"/>
        </w:tabs>
      </w:pPr>
      <w:r>
        <w:t>But the arrow highlighted part ensures that the data po</w:t>
      </w:r>
      <w:r w:rsidR="009C55E4">
        <w:t>int is part of the cluster center</w:t>
      </w:r>
      <w:r w:rsidR="008C3CC6">
        <w:t>.</w:t>
      </w:r>
    </w:p>
    <w:p w:rsidR="008C3CC6" w:rsidRDefault="008C3CC6" w:rsidP="002F1DED">
      <w:pPr>
        <w:tabs>
          <w:tab w:val="left" w:pos="1540"/>
        </w:tabs>
      </w:pPr>
      <w:r>
        <w:t>Finally, below arrow noted piece ensure the data point is assigned to only one cluster</w:t>
      </w:r>
    </w:p>
    <w:p w:rsidR="008C3CC6" w:rsidRDefault="008C3CC6" w:rsidP="002F1DED">
      <w:pPr>
        <w:tabs>
          <w:tab w:val="left" w:pos="1540"/>
        </w:tabs>
      </w:pPr>
      <w:r w:rsidRPr="008C3CC6">
        <w:lastRenderedPageBreak/>
        <w:drawing>
          <wp:inline distT="0" distB="0" distL="0" distR="0" wp14:anchorId="5A939C31" wp14:editId="73153823">
            <wp:extent cx="3111660" cy="679485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6" w:rsidRDefault="0017740A" w:rsidP="002F1DED">
      <w:pPr>
        <w:tabs>
          <w:tab w:val="left" w:pos="1540"/>
        </w:tabs>
      </w:pPr>
      <w:r>
        <w:t>This is a hard optimization problem to solve. So we use K means algorithm</w:t>
      </w:r>
    </w:p>
    <w:p w:rsidR="0017740A" w:rsidRDefault="0017740A" w:rsidP="002F1DED">
      <w:pPr>
        <w:tabs>
          <w:tab w:val="left" w:pos="1540"/>
        </w:tabs>
        <w:rPr>
          <w:b/>
        </w:rPr>
      </w:pPr>
      <w:r w:rsidRPr="0017740A">
        <w:rPr>
          <w:b/>
        </w:rPr>
        <w:t>Approach</w:t>
      </w:r>
      <w:r>
        <w:rPr>
          <w:b/>
        </w:rPr>
        <w:t>:</w:t>
      </w:r>
    </w:p>
    <w:p w:rsidR="0017740A" w:rsidRDefault="0017740A" w:rsidP="0017740A">
      <w:pPr>
        <w:pStyle w:val="ListParagraph"/>
        <w:numPr>
          <w:ilvl w:val="0"/>
          <w:numId w:val="18"/>
        </w:numPr>
        <w:tabs>
          <w:tab w:val="left" w:pos="1540"/>
        </w:tabs>
      </w:pPr>
      <w:r w:rsidRPr="0017740A">
        <w:t>Pick number of cluster</w:t>
      </w:r>
      <w:r>
        <w:t>, which is “</w:t>
      </w:r>
      <w:proofErr w:type="spellStart"/>
      <w:r>
        <w:t>k”.this</w:t>
      </w:r>
      <w:proofErr w:type="spellEnd"/>
      <w:r>
        <w:t xml:space="preserve"> are cluster center</w:t>
      </w:r>
    </w:p>
    <w:p w:rsidR="0017740A" w:rsidRDefault="0017740A" w:rsidP="0017740A">
      <w:pPr>
        <w:pStyle w:val="ListParagraph"/>
        <w:numPr>
          <w:ilvl w:val="0"/>
          <w:numId w:val="18"/>
        </w:numPr>
        <w:tabs>
          <w:tab w:val="left" w:pos="1540"/>
        </w:tabs>
      </w:pPr>
      <w:r>
        <w:t>Temporarily assign cluster to each data point</w:t>
      </w:r>
    </w:p>
    <w:p w:rsidR="0017740A" w:rsidRDefault="0017740A" w:rsidP="0017740A">
      <w:pPr>
        <w:pStyle w:val="ListParagraph"/>
        <w:numPr>
          <w:ilvl w:val="0"/>
          <w:numId w:val="18"/>
        </w:numPr>
        <w:tabs>
          <w:tab w:val="left" w:pos="1540"/>
        </w:tabs>
      </w:pPr>
      <w:r>
        <w:t>But, the centers we picked are not really the cluster, so we recalculate.</w:t>
      </w:r>
    </w:p>
    <w:p w:rsidR="0017740A" w:rsidRDefault="0017740A" w:rsidP="0017740A">
      <w:pPr>
        <w:pStyle w:val="ListParagraph"/>
        <w:numPr>
          <w:ilvl w:val="0"/>
          <w:numId w:val="18"/>
        </w:numPr>
        <w:tabs>
          <w:tab w:val="left" w:pos="1540"/>
        </w:tabs>
      </w:pPr>
      <w:r>
        <w:t>For each cluster, we find centroid of the cluster and that is our new cluster center</w:t>
      </w:r>
    </w:p>
    <w:p w:rsidR="0017740A" w:rsidRDefault="0017740A" w:rsidP="0017740A">
      <w:pPr>
        <w:pStyle w:val="ListParagraph"/>
        <w:numPr>
          <w:ilvl w:val="0"/>
          <w:numId w:val="18"/>
        </w:numPr>
        <w:tabs>
          <w:tab w:val="left" w:pos="1540"/>
        </w:tabs>
      </w:pPr>
      <w:r>
        <w:t>Then, we reassign data points back to new center</w:t>
      </w:r>
    </w:p>
    <w:p w:rsidR="0017740A" w:rsidRDefault="0017740A" w:rsidP="0017740A">
      <w:pPr>
        <w:pStyle w:val="ListParagraph"/>
        <w:tabs>
          <w:tab w:val="left" w:pos="1540"/>
        </w:tabs>
      </w:pPr>
      <w:r w:rsidRPr="0017740A">
        <w:drawing>
          <wp:inline distT="0" distB="0" distL="0" distR="0" wp14:anchorId="4B60A3DF" wp14:editId="631AC777">
            <wp:extent cx="5912154" cy="210830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0A" w:rsidRDefault="0017740A" w:rsidP="0017740A">
      <w:pPr>
        <w:pStyle w:val="ListParagraph"/>
        <w:tabs>
          <w:tab w:val="left" w:pos="1540"/>
        </w:tabs>
      </w:pPr>
      <w:r>
        <w:t>So we go in loop again and again until we know no data point change cluster.</w:t>
      </w:r>
    </w:p>
    <w:p w:rsidR="0017740A" w:rsidRDefault="0017740A" w:rsidP="0017740A">
      <w:pPr>
        <w:pStyle w:val="ListParagraph"/>
        <w:tabs>
          <w:tab w:val="left" w:pos="1540"/>
        </w:tabs>
      </w:pPr>
    </w:p>
    <w:p w:rsidR="0017740A" w:rsidRDefault="006213AF" w:rsidP="0017740A">
      <w:pPr>
        <w:pStyle w:val="ListParagraph"/>
        <w:tabs>
          <w:tab w:val="left" w:pos="1540"/>
        </w:tabs>
      </w:pPr>
      <w:r>
        <w:t xml:space="preserve">Doing in hand in 2- dimension; for more </w:t>
      </w:r>
      <w:proofErr w:type="gramStart"/>
      <w:r>
        <w:t>dimension ,k</w:t>
      </w:r>
      <w:proofErr w:type="gramEnd"/>
      <w:r>
        <w:t>-means is best</w:t>
      </w:r>
    </w:p>
    <w:p w:rsidR="006213AF" w:rsidRDefault="006213AF" w:rsidP="0017740A">
      <w:pPr>
        <w:pStyle w:val="ListParagraph"/>
        <w:tabs>
          <w:tab w:val="left" w:pos="1540"/>
        </w:tabs>
        <w:rPr>
          <w:b/>
        </w:rPr>
      </w:pPr>
      <w:r w:rsidRPr="006213AF">
        <w:rPr>
          <w:b/>
        </w:rPr>
        <w:t>Jargons</w:t>
      </w:r>
      <w:r>
        <w:rPr>
          <w:b/>
        </w:rPr>
        <w:t>:</w:t>
      </w:r>
    </w:p>
    <w:p w:rsidR="006213AF" w:rsidRPr="006213AF" w:rsidRDefault="006213AF" w:rsidP="0017740A">
      <w:pPr>
        <w:pStyle w:val="ListParagraph"/>
        <w:tabs>
          <w:tab w:val="left" w:pos="1540"/>
        </w:tabs>
      </w:pPr>
      <w:r>
        <w:t xml:space="preserve">1) </w:t>
      </w:r>
      <w:proofErr w:type="gramStart"/>
      <w:r w:rsidRPr="006213AF">
        <w:t>this</w:t>
      </w:r>
      <w:proofErr w:type="gramEnd"/>
      <w:r w:rsidRPr="006213AF">
        <w:t xml:space="preserve"> is heuristic : not guarantee for best solution. But get close to best solution; it is fast</w:t>
      </w:r>
    </w:p>
    <w:p w:rsidR="006213AF" w:rsidRDefault="006213AF" w:rsidP="0017740A">
      <w:pPr>
        <w:pStyle w:val="ListParagraph"/>
        <w:tabs>
          <w:tab w:val="left" w:pos="1540"/>
        </w:tabs>
      </w:pPr>
      <w:r>
        <w:t xml:space="preserve">2) </w:t>
      </w:r>
      <w:r w:rsidRPr="006213AF">
        <w:t xml:space="preserve"> </w:t>
      </w:r>
      <w:proofErr w:type="gramStart"/>
      <w:r w:rsidRPr="006213AF">
        <w:t>it</w:t>
      </w:r>
      <w:proofErr w:type="gramEnd"/>
      <w:r w:rsidRPr="006213AF">
        <w:t xml:space="preserve"> is also “expectation maximization”</w:t>
      </w:r>
      <w:r w:rsidR="004D7946">
        <w:t>(EM)</w:t>
      </w:r>
    </w:p>
    <w:p w:rsidR="006213AF" w:rsidRDefault="006213AF" w:rsidP="0017740A">
      <w:pPr>
        <w:pStyle w:val="ListParagraph"/>
        <w:tabs>
          <w:tab w:val="left" w:pos="1540"/>
        </w:tabs>
      </w:pPr>
      <w:r>
        <w:t xml:space="preserve">- </w:t>
      </w:r>
      <w:proofErr w:type="gramStart"/>
      <w:r>
        <w:t>we</w:t>
      </w:r>
      <w:proofErr w:type="gramEnd"/>
      <w:r>
        <w:t xml:space="preserve"> alternate expectation step, but finding center and cluster repeatedly</w:t>
      </w:r>
    </w:p>
    <w:p w:rsidR="006213AF" w:rsidRDefault="006213AF" w:rsidP="0017740A">
      <w:pPr>
        <w:pStyle w:val="ListParagraph"/>
        <w:tabs>
          <w:tab w:val="left" w:pos="1540"/>
        </w:tabs>
      </w:pPr>
      <w:r>
        <w:t>-</w:t>
      </w:r>
      <w:proofErr w:type="spellStart"/>
      <w:proofErr w:type="gramStart"/>
      <w:r>
        <w:t>maximise</w:t>
      </w:r>
      <w:proofErr w:type="spellEnd"/>
      <w:r>
        <w:t xml:space="preserve"> ;</w:t>
      </w:r>
      <w:proofErr w:type="gramEnd"/>
      <w:r>
        <w:t xml:space="preserve"> assign data to center; meaning we are maximization the negative of distance to the cluster center</w:t>
      </w:r>
    </w:p>
    <w:p w:rsidR="003E5EF1" w:rsidRDefault="003E5EF1" w:rsidP="0017740A">
      <w:pPr>
        <w:pStyle w:val="ListParagraph"/>
        <w:tabs>
          <w:tab w:val="left" w:pos="1540"/>
        </w:tabs>
      </w:pPr>
    </w:p>
    <w:p w:rsidR="003E5EF1" w:rsidRDefault="003E5EF1" w:rsidP="00835975">
      <w:pPr>
        <w:pStyle w:val="Heading1"/>
      </w:pPr>
      <w:r>
        <w:lastRenderedPageBreak/>
        <w:t>2.4</w:t>
      </w:r>
      <w:r w:rsidR="00835975">
        <w:t xml:space="preserve"> practical details of K means</w:t>
      </w:r>
    </w:p>
    <w:p w:rsidR="00835975" w:rsidRDefault="00835975" w:rsidP="00835975">
      <w:r w:rsidRPr="00835975">
        <w:drawing>
          <wp:inline distT="0" distB="0" distL="0" distR="0" wp14:anchorId="7B9C8477" wp14:editId="05A01387">
            <wp:extent cx="3289469" cy="2959252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75" w:rsidRDefault="00191F04" w:rsidP="00835975">
      <w:r>
        <w:t xml:space="preserve"> How </w:t>
      </w:r>
      <w:r w:rsidR="003B2A21">
        <w:t>to handle outlier</w:t>
      </w:r>
    </w:p>
    <w:p w:rsidR="003B2A21" w:rsidRDefault="003B2A21" w:rsidP="003B2A21">
      <w:pPr>
        <w:pStyle w:val="ListParagraph"/>
        <w:numPr>
          <w:ilvl w:val="0"/>
          <w:numId w:val="19"/>
        </w:numPr>
      </w:pPr>
      <w:r>
        <w:t>Remove outlier and run the algorithm</w:t>
      </w:r>
      <w:r w:rsidR="00D46E81">
        <w:t xml:space="preserve"> so it doesn’t drag the cluster center biased to one side</w:t>
      </w:r>
    </w:p>
    <w:p w:rsidR="00D46E81" w:rsidRDefault="00D46E81" w:rsidP="003B2A21">
      <w:pPr>
        <w:pStyle w:val="ListParagraph"/>
        <w:numPr>
          <w:ilvl w:val="0"/>
          <w:numId w:val="19"/>
        </w:numPr>
      </w:pPr>
      <w:r>
        <w:t xml:space="preserve">Best :investigate what it means (combination of data, </w:t>
      </w:r>
      <w:proofErr w:type="spellStart"/>
      <w:r>
        <w:t>alogorithm</w:t>
      </w:r>
      <w:proofErr w:type="spellEnd"/>
      <w:r>
        <w:t xml:space="preserve"> and real scenario to find the right answer)</w:t>
      </w:r>
    </w:p>
    <w:p w:rsidR="00D46E81" w:rsidRDefault="00D46E81" w:rsidP="00D46E81">
      <w:proofErr w:type="spellStart"/>
      <w:r w:rsidRPr="005B0E1A">
        <w:rPr>
          <w:b/>
        </w:rPr>
        <w:t>Disadv</w:t>
      </w:r>
      <w:proofErr w:type="spellEnd"/>
      <w:r>
        <w:t>: K means is heuristic</w:t>
      </w:r>
    </w:p>
    <w:p w:rsidR="00D46E81" w:rsidRDefault="00D46E81" w:rsidP="00D46E81">
      <w:proofErr w:type="gramStart"/>
      <w:r w:rsidRPr="005B0E1A">
        <w:rPr>
          <w:b/>
        </w:rPr>
        <w:t>Advantage</w:t>
      </w:r>
      <w:r>
        <w:t xml:space="preserve"> :</w:t>
      </w:r>
      <w:proofErr w:type="gramEnd"/>
      <w:r>
        <w:t xml:space="preserve"> speed</w:t>
      </w:r>
    </w:p>
    <w:p w:rsidR="00D46E81" w:rsidRDefault="00D46E81" w:rsidP="00D46E81">
      <w:r>
        <w:t>So to handle heuristic, run it different times with different starting initial cluster center</w:t>
      </w:r>
    </w:p>
    <w:p w:rsidR="00050BC3" w:rsidRDefault="00050BC3" w:rsidP="00D46E81">
      <w:r>
        <w:t>-use algorithm’ speed to pick the right number of clusters</w:t>
      </w:r>
    </w:p>
    <w:p w:rsidR="008B1F82" w:rsidRDefault="00050BC3" w:rsidP="00D46E81">
      <w:r w:rsidRPr="005B0E1A">
        <w:rPr>
          <w:b/>
        </w:rPr>
        <w:t>Is more clusters better than fewer?</w:t>
      </w:r>
      <w:r w:rsidR="005B0E1A" w:rsidRPr="005B0E1A">
        <w:rPr>
          <w:b/>
        </w:rPr>
        <w:t xml:space="preserve"> </w:t>
      </w:r>
      <w:r w:rsidR="005B0E1A">
        <w:t>(</w:t>
      </w:r>
      <w:proofErr w:type="gramStart"/>
      <w:r w:rsidR="008B1F82">
        <w:t>in</w:t>
      </w:r>
      <w:proofErr w:type="gramEnd"/>
      <w:r w:rsidR="008B1F82">
        <w:t xml:space="preserve"> extreme case, it might one </w:t>
      </w:r>
      <w:proofErr w:type="spellStart"/>
      <w:r w:rsidR="008B1F82">
        <w:t>cluister</w:t>
      </w:r>
      <w:proofErr w:type="spellEnd"/>
      <w:r w:rsidR="008B1F82">
        <w:t xml:space="preserve"> for each data point</w:t>
      </w:r>
      <w:r w:rsidR="005B0E1A">
        <w:t>)</w:t>
      </w:r>
    </w:p>
    <w:p w:rsidR="005B0E1A" w:rsidRDefault="00DE76AA" w:rsidP="00CC4EEB">
      <w:pPr>
        <w:pStyle w:val="ListParagraph"/>
        <w:numPr>
          <w:ilvl w:val="0"/>
          <w:numId w:val="21"/>
        </w:numPr>
      </w:pPr>
      <w:r>
        <w:t xml:space="preserve">Qualitative : </w:t>
      </w:r>
      <w:r w:rsidR="00CC4EEB">
        <w:t>If city needs 4 new fire stations, then that gives the size of the cluster</w:t>
      </w:r>
    </w:p>
    <w:p w:rsidR="00DE76AA" w:rsidRDefault="00DE76AA" w:rsidP="00CC4EEB">
      <w:pPr>
        <w:pStyle w:val="ListParagraph"/>
        <w:numPr>
          <w:ilvl w:val="0"/>
          <w:numId w:val="21"/>
        </w:numPr>
      </w:pPr>
      <w:r>
        <w:t>Quantitative: find k means for different k</w:t>
      </w:r>
    </w:p>
    <w:p w:rsidR="00DE76AA" w:rsidRDefault="00DE76AA" w:rsidP="00DE76AA">
      <w:pPr>
        <w:pStyle w:val="ListParagraph"/>
      </w:pPr>
      <w:r w:rsidRPr="00DE76AA">
        <w:drawing>
          <wp:inline distT="0" distB="0" distL="0" distR="0" wp14:anchorId="000B8B03" wp14:editId="7F756FA7">
            <wp:extent cx="1895740" cy="1533739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bow </w:t>
      </w:r>
      <w:proofErr w:type="gramStart"/>
      <w:r>
        <w:t>chart :</w:t>
      </w:r>
      <w:proofErr w:type="gramEnd"/>
      <w:r>
        <w:t xml:space="preserve"> the curve shows that from that point, the addition of clusters will </w:t>
      </w:r>
      <w:r w:rsidRPr="00DE76AA">
        <w:rPr>
          <w:u w:val="single"/>
        </w:rPr>
        <w:t>not</w:t>
      </w:r>
      <w:r>
        <w:t xml:space="preserve"> </w:t>
      </w:r>
      <w:r>
        <w:rPr>
          <w:rStyle w:val="FootnoteReference"/>
        </w:rPr>
        <w:footnoteReference w:id="1"/>
      </w:r>
      <w:r>
        <w:t>be helpful</w:t>
      </w:r>
    </w:p>
    <w:p w:rsidR="00DE76AA" w:rsidRDefault="00DE76AA" w:rsidP="00DE76AA">
      <w:pPr>
        <w:pStyle w:val="ListParagraph"/>
      </w:pPr>
    </w:p>
    <w:p w:rsidR="00DE76AA" w:rsidRDefault="00DE76AA" w:rsidP="00DE76AA">
      <w:pPr>
        <w:pStyle w:val="Heading1"/>
      </w:pPr>
      <w:r>
        <w:t>2.5 Clustering for prediction</w:t>
      </w:r>
    </w:p>
    <w:p w:rsidR="00940754" w:rsidRDefault="00940754" w:rsidP="00940754">
      <w:r>
        <w:t xml:space="preserve">- use K means in predictive </w:t>
      </w:r>
      <w:proofErr w:type="gramStart"/>
      <w:r>
        <w:t>way  (</w:t>
      </w:r>
      <w:proofErr w:type="gramEnd"/>
      <w:r>
        <w:t>meaning where will be new data point fit?)</w:t>
      </w:r>
    </w:p>
    <w:p w:rsidR="00940754" w:rsidRDefault="00940754" w:rsidP="00940754">
      <w:r w:rsidRPr="00940754">
        <w:drawing>
          <wp:inline distT="0" distB="0" distL="0" distR="0" wp14:anchorId="13725D74" wp14:editId="1D2A9EA4">
            <wp:extent cx="5906324" cy="3210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91" w:rsidRDefault="00B96C91" w:rsidP="00940754">
      <w:r>
        <w:t>-if new point is inside cluster, the answer is straightforward</w:t>
      </w:r>
    </w:p>
    <w:p w:rsidR="00B96C91" w:rsidRDefault="00B96C91" w:rsidP="00940754">
      <w:r>
        <w:t>- If new point is not in any cluster, we choose the cluster which has the center closer to the new point</w:t>
      </w:r>
    </w:p>
    <w:p w:rsidR="000E6216" w:rsidRDefault="000E6216" w:rsidP="00940754">
      <w:r w:rsidRPr="000E6216">
        <w:rPr>
          <w:b/>
        </w:rPr>
        <w:t>Question:</w:t>
      </w:r>
      <w:r>
        <w:t xml:space="preserve"> What range of possible data point can be assigned to a cluster?</w:t>
      </w:r>
    </w:p>
    <w:p w:rsidR="000E6216" w:rsidRPr="001003A9" w:rsidRDefault="000E6216" w:rsidP="00940754">
      <w:proofErr w:type="spellStart"/>
      <w:r w:rsidRPr="000E6216">
        <w:rPr>
          <w:b/>
        </w:rPr>
        <w:t>Ansner</w:t>
      </w:r>
      <w:proofErr w:type="spellEnd"/>
      <w:r w:rsidRPr="000E6216">
        <w:rPr>
          <w:b/>
        </w:rPr>
        <w:t>:</w:t>
      </w:r>
      <w:r w:rsidR="001003A9">
        <w:rPr>
          <w:b/>
        </w:rPr>
        <w:t xml:space="preserve"> </w:t>
      </w:r>
      <w:r w:rsidR="001003A9" w:rsidRPr="001003A9">
        <w:t>each cluster can include data point that is close to itself that other clusters</w:t>
      </w:r>
    </w:p>
    <w:p w:rsidR="000E6216" w:rsidRDefault="000E6216" w:rsidP="00940754">
      <w:r w:rsidRPr="000E6216">
        <w:lastRenderedPageBreak/>
        <w:drawing>
          <wp:inline distT="0" distB="0" distL="0" distR="0" wp14:anchorId="71D20746" wp14:editId="12993FD8">
            <wp:extent cx="3734321" cy="274358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F3C">
        <w:t xml:space="preserve"> It called </w:t>
      </w:r>
      <w:proofErr w:type="spellStart"/>
      <w:r w:rsidR="00832F3C">
        <w:t>voronoi</w:t>
      </w:r>
      <w:proofErr w:type="spellEnd"/>
      <w:r w:rsidR="00832F3C">
        <w:t xml:space="preserve"> diagram named after mathematician (100 years ago). </w:t>
      </w:r>
    </w:p>
    <w:p w:rsidR="00832F3C" w:rsidRDefault="00832F3C" w:rsidP="00940754">
      <w:r>
        <w:t>Diagram like this was used to analyze the outbreak of cholera in London</w:t>
      </w:r>
    </w:p>
    <w:p w:rsidR="00832F3C" w:rsidRDefault="00832F3C" w:rsidP="00940754">
      <w:r>
        <w:t xml:space="preserve">Not all ideas are new and cutting </w:t>
      </w:r>
      <w:proofErr w:type="spellStart"/>
      <w:r>
        <w:t>edge.the</w:t>
      </w:r>
      <w:proofErr w:type="spellEnd"/>
      <w:r>
        <w:t xml:space="preserve"> best of them have been around a long time and just needs to be dusted off</w:t>
      </w:r>
    </w:p>
    <w:p w:rsidR="0067066F" w:rsidRDefault="0067066F" w:rsidP="0067066F">
      <w:pPr>
        <w:pStyle w:val="Heading1"/>
      </w:pPr>
      <w:r>
        <w:t>2.6 Supervised vs. unsupervised</w:t>
      </w:r>
    </w:p>
    <w:p w:rsidR="0067066F" w:rsidRDefault="0067066F" w:rsidP="0067066F"/>
    <w:p w:rsidR="00142E43" w:rsidRDefault="00142E43" w:rsidP="0067066F">
      <w:r>
        <w:t>Classification and Clustering are same and does the same thing</w:t>
      </w:r>
    </w:p>
    <w:p w:rsidR="00142E43" w:rsidRDefault="00142E43" w:rsidP="0067066F">
      <w:r>
        <w:t>What is the difference?</w:t>
      </w:r>
    </w:p>
    <w:p w:rsidR="00142E43" w:rsidRDefault="00142E43" w:rsidP="00142E43">
      <w:pPr>
        <w:pStyle w:val="ListParagraph"/>
        <w:numPr>
          <w:ilvl w:val="0"/>
          <w:numId w:val="22"/>
        </w:numPr>
      </w:pPr>
      <w:r>
        <w:t>In classification, we have input and output</w:t>
      </w:r>
      <w:r w:rsidR="00EF4A62">
        <w:t xml:space="preserve"> - Supervised</w:t>
      </w:r>
    </w:p>
    <w:p w:rsidR="00142E43" w:rsidRDefault="00142E43" w:rsidP="00142E43">
      <w:pPr>
        <w:pStyle w:val="ListParagraph"/>
        <w:numPr>
          <w:ilvl w:val="0"/>
          <w:numId w:val="22"/>
        </w:numPr>
      </w:pPr>
      <w:r>
        <w:t>In clustering, we know only input, no output</w:t>
      </w:r>
      <w:r w:rsidR="00EF4A62">
        <w:t xml:space="preserve"> - Unsupervised</w:t>
      </w:r>
    </w:p>
    <w:p w:rsidR="00EF4A62" w:rsidRDefault="00EF4A62" w:rsidP="00EF4A62">
      <w:pPr>
        <w:pStyle w:val="ListParagraph"/>
      </w:pPr>
      <w:r w:rsidRPr="00EF4A62">
        <w:lastRenderedPageBreak/>
        <w:drawing>
          <wp:inline distT="0" distB="0" distL="0" distR="0" wp14:anchorId="12BF8193" wp14:editId="7671D662">
            <wp:extent cx="5391902" cy="316274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62" w:rsidRPr="0067066F" w:rsidRDefault="00362338" w:rsidP="00EF4A62">
      <w:pPr>
        <w:pStyle w:val="ListParagraph"/>
      </w:pPr>
      <w:r>
        <w:t>*Most algorithms are Supervised</w:t>
      </w:r>
      <w:bookmarkStart w:id="0" w:name="_GoBack"/>
      <w:bookmarkEnd w:id="0"/>
    </w:p>
    <w:sectPr w:rsidR="00EF4A62" w:rsidRPr="00670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8FB" w:rsidRDefault="00CB48FB" w:rsidP="00DE76AA">
      <w:pPr>
        <w:spacing w:after="0" w:line="240" w:lineRule="auto"/>
      </w:pPr>
      <w:r>
        <w:separator/>
      </w:r>
    </w:p>
  </w:endnote>
  <w:endnote w:type="continuationSeparator" w:id="0">
    <w:p w:rsidR="00CB48FB" w:rsidRDefault="00CB48FB" w:rsidP="00DE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8FB" w:rsidRDefault="00CB48FB" w:rsidP="00DE76AA">
      <w:pPr>
        <w:spacing w:after="0" w:line="240" w:lineRule="auto"/>
      </w:pPr>
      <w:r>
        <w:separator/>
      </w:r>
    </w:p>
  </w:footnote>
  <w:footnote w:type="continuationSeparator" w:id="0">
    <w:p w:rsidR="00CB48FB" w:rsidRDefault="00CB48FB" w:rsidP="00DE76AA">
      <w:pPr>
        <w:spacing w:after="0" w:line="240" w:lineRule="auto"/>
      </w:pPr>
      <w:r>
        <w:continuationSeparator/>
      </w:r>
    </w:p>
  </w:footnote>
  <w:footnote w:id="1">
    <w:p w:rsidR="00DE76AA" w:rsidRDefault="00DE76AA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A16"/>
    <w:multiLevelType w:val="hybridMultilevel"/>
    <w:tmpl w:val="416C5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B7B"/>
    <w:multiLevelType w:val="hybridMultilevel"/>
    <w:tmpl w:val="34FE3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7779"/>
    <w:multiLevelType w:val="hybridMultilevel"/>
    <w:tmpl w:val="D8EA1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634FD"/>
    <w:multiLevelType w:val="hybridMultilevel"/>
    <w:tmpl w:val="3954B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E79B0"/>
    <w:multiLevelType w:val="hybridMultilevel"/>
    <w:tmpl w:val="DAB04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32E92"/>
    <w:multiLevelType w:val="hybridMultilevel"/>
    <w:tmpl w:val="66CE5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45BA5"/>
    <w:multiLevelType w:val="hybridMultilevel"/>
    <w:tmpl w:val="CEF88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703E7"/>
    <w:multiLevelType w:val="hybridMultilevel"/>
    <w:tmpl w:val="DDBC148C"/>
    <w:lvl w:ilvl="0" w:tplc="E542AE0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C5E5E"/>
    <w:multiLevelType w:val="hybridMultilevel"/>
    <w:tmpl w:val="A37E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440A7"/>
    <w:multiLevelType w:val="hybridMultilevel"/>
    <w:tmpl w:val="EA7E8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F6381"/>
    <w:multiLevelType w:val="multilevel"/>
    <w:tmpl w:val="2F7E6B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CC73A8C"/>
    <w:multiLevelType w:val="multilevel"/>
    <w:tmpl w:val="7E1C92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D0D7E00"/>
    <w:multiLevelType w:val="hybridMultilevel"/>
    <w:tmpl w:val="8266F822"/>
    <w:lvl w:ilvl="0" w:tplc="335A67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F13299D"/>
    <w:multiLevelType w:val="hybridMultilevel"/>
    <w:tmpl w:val="105AA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471D8"/>
    <w:multiLevelType w:val="hybridMultilevel"/>
    <w:tmpl w:val="3514B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5094D"/>
    <w:multiLevelType w:val="hybridMultilevel"/>
    <w:tmpl w:val="2336160E"/>
    <w:lvl w:ilvl="0" w:tplc="B9021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12E5E"/>
    <w:multiLevelType w:val="hybridMultilevel"/>
    <w:tmpl w:val="692E8B98"/>
    <w:lvl w:ilvl="0" w:tplc="1D2A306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F4BA9"/>
    <w:multiLevelType w:val="hybridMultilevel"/>
    <w:tmpl w:val="70A00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97119"/>
    <w:multiLevelType w:val="hybridMultilevel"/>
    <w:tmpl w:val="835E1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E4097"/>
    <w:multiLevelType w:val="hybridMultilevel"/>
    <w:tmpl w:val="48BA8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A347B"/>
    <w:multiLevelType w:val="hybridMultilevel"/>
    <w:tmpl w:val="6C1AB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C7114"/>
    <w:multiLevelType w:val="hybridMultilevel"/>
    <w:tmpl w:val="7A72EDE2"/>
    <w:lvl w:ilvl="0" w:tplc="809A21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6"/>
  </w:num>
  <w:num w:numId="5">
    <w:abstractNumId w:val="7"/>
  </w:num>
  <w:num w:numId="6">
    <w:abstractNumId w:val="8"/>
  </w:num>
  <w:num w:numId="7">
    <w:abstractNumId w:val="4"/>
  </w:num>
  <w:num w:numId="8">
    <w:abstractNumId w:val="14"/>
  </w:num>
  <w:num w:numId="9">
    <w:abstractNumId w:val="6"/>
  </w:num>
  <w:num w:numId="10">
    <w:abstractNumId w:val="12"/>
  </w:num>
  <w:num w:numId="11">
    <w:abstractNumId w:val="3"/>
  </w:num>
  <w:num w:numId="12">
    <w:abstractNumId w:val="5"/>
  </w:num>
  <w:num w:numId="13">
    <w:abstractNumId w:val="0"/>
  </w:num>
  <w:num w:numId="14">
    <w:abstractNumId w:val="15"/>
  </w:num>
  <w:num w:numId="15">
    <w:abstractNumId w:val="10"/>
  </w:num>
  <w:num w:numId="16">
    <w:abstractNumId w:val="11"/>
  </w:num>
  <w:num w:numId="17">
    <w:abstractNumId w:val="1"/>
  </w:num>
  <w:num w:numId="18">
    <w:abstractNumId w:val="18"/>
  </w:num>
  <w:num w:numId="19">
    <w:abstractNumId w:val="20"/>
  </w:num>
  <w:num w:numId="20">
    <w:abstractNumId w:val="9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81"/>
    <w:rsid w:val="00050BC3"/>
    <w:rsid w:val="0005443A"/>
    <w:rsid w:val="0005606E"/>
    <w:rsid w:val="000717E0"/>
    <w:rsid w:val="00072E46"/>
    <w:rsid w:val="00080594"/>
    <w:rsid w:val="000852FD"/>
    <w:rsid w:val="000A6548"/>
    <w:rsid w:val="000B3CCA"/>
    <w:rsid w:val="000C13BF"/>
    <w:rsid w:val="000E6216"/>
    <w:rsid w:val="001003A9"/>
    <w:rsid w:val="001141BE"/>
    <w:rsid w:val="00133BCD"/>
    <w:rsid w:val="00142E43"/>
    <w:rsid w:val="00155C39"/>
    <w:rsid w:val="0017740A"/>
    <w:rsid w:val="00191F04"/>
    <w:rsid w:val="001D53AF"/>
    <w:rsid w:val="00241A59"/>
    <w:rsid w:val="00264FD5"/>
    <w:rsid w:val="00267735"/>
    <w:rsid w:val="002B1E45"/>
    <w:rsid w:val="002F1DED"/>
    <w:rsid w:val="00330DEB"/>
    <w:rsid w:val="00362338"/>
    <w:rsid w:val="003A3B75"/>
    <w:rsid w:val="003B2A21"/>
    <w:rsid w:val="003B7D51"/>
    <w:rsid w:val="003C0A96"/>
    <w:rsid w:val="003E5EF1"/>
    <w:rsid w:val="00431088"/>
    <w:rsid w:val="004D7946"/>
    <w:rsid w:val="0053383D"/>
    <w:rsid w:val="0059392E"/>
    <w:rsid w:val="00595366"/>
    <w:rsid w:val="005B0E1A"/>
    <w:rsid w:val="005B309C"/>
    <w:rsid w:val="005B41BD"/>
    <w:rsid w:val="005B68DD"/>
    <w:rsid w:val="005E029A"/>
    <w:rsid w:val="0060739A"/>
    <w:rsid w:val="006135F6"/>
    <w:rsid w:val="006213AF"/>
    <w:rsid w:val="0067066F"/>
    <w:rsid w:val="00675E8C"/>
    <w:rsid w:val="007166C5"/>
    <w:rsid w:val="00777BAB"/>
    <w:rsid w:val="007A69B8"/>
    <w:rsid w:val="007C43E4"/>
    <w:rsid w:val="007D341A"/>
    <w:rsid w:val="007F6C9A"/>
    <w:rsid w:val="00832DEF"/>
    <w:rsid w:val="00832F3C"/>
    <w:rsid w:val="00835975"/>
    <w:rsid w:val="00860B19"/>
    <w:rsid w:val="008A469F"/>
    <w:rsid w:val="008B1F82"/>
    <w:rsid w:val="008C3CC6"/>
    <w:rsid w:val="008D32AA"/>
    <w:rsid w:val="008D7FE5"/>
    <w:rsid w:val="009118EF"/>
    <w:rsid w:val="00940754"/>
    <w:rsid w:val="00947359"/>
    <w:rsid w:val="009878FB"/>
    <w:rsid w:val="009B0607"/>
    <w:rsid w:val="009B0EF1"/>
    <w:rsid w:val="009B3559"/>
    <w:rsid w:val="009C53E7"/>
    <w:rsid w:val="009C55E4"/>
    <w:rsid w:val="009E70D9"/>
    <w:rsid w:val="00A03189"/>
    <w:rsid w:val="00A03879"/>
    <w:rsid w:val="00A03F64"/>
    <w:rsid w:val="00A240A0"/>
    <w:rsid w:val="00B032F3"/>
    <w:rsid w:val="00B34CD7"/>
    <w:rsid w:val="00B7769E"/>
    <w:rsid w:val="00B96C91"/>
    <w:rsid w:val="00BE6D81"/>
    <w:rsid w:val="00C23FFD"/>
    <w:rsid w:val="00C61A4F"/>
    <w:rsid w:val="00C771E8"/>
    <w:rsid w:val="00CA560F"/>
    <w:rsid w:val="00CB48FB"/>
    <w:rsid w:val="00CC4EEB"/>
    <w:rsid w:val="00CC6879"/>
    <w:rsid w:val="00D46E81"/>
    <w:rsid w:val="00D80C8D"/>
    <w:rsid w:val="00DD79A3"/>
    <w:rsid w:val="00DE76AA"/>
    <w:rsid w:val="00E00242"/>
    <w:rsid w:val="00E00DFA"/>
    <w:rsid w:val="00E01474"/>
    <w:rsid w:val="00E32E46"/>
    <w:rsid w:val="00E61FCC"/>
    <w:rsid w:val="00E65688"/>
    <w:rsid w:val="00EA4217"/>
    <w:rsid w:val="00EF4A62"/>
    <w:rsid w:val="00F04C24"/>
    <w:rsid w:val="00F91119"/>
    <w:rsid w:val="00FA3ABD"/>
    <w:rsid w:val="00FC6EA8"/>
    <w:rsid w:val="00FD0AF8"/>
    <w:rsid w:val="00FD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5452D"/>
  <w15:chartTrackingRefBased/>
  <w15:docId w15:val="{AC4AC5CF-3413-41B0-8819-79E353D2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0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4C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70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6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6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7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DA42-2790-4F49-A985-2FCF0A94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8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X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an, Preethi</dc:creator>
  <cp:keywords/>
  <dc:description/>
  <cp:lastModifiedBy>Venkatesan, Preethi</cp:lastModifiedBy>
  <cp:revision>105</cp:revision>
  <dcterms:created xsi:type="dcterms:W3CDTF">2021-09-04T02:33:00Z</dcterms:created>
  <dcterms:modified xsi:type="dcterms:W3CDTF">2021-09-09T23:49:00Z</dcterms:modified>
</cp:coreProperties>
</file>